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69785D" w14:textId="77777777" w:rsidR="00EB3CDD" w:rsidRDefault="00EB3CDD" w:rsidP="00EB3CDD">
      <w:pPr>
        <w:bidi/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B46A22">
        <w:rPr>
          <w:rFonts w:cstheme="minorHAnsi"/>
          <w:b/>
          <w:bCs/>
          <w:sz w:val="96"/>
          <w:szCs w:val="96"/>
          <w:lang w:bidi="ar-DZ"/>
        </w:rPr>
        <w:t>PENGENALAN MAD</w:t>
      </w:r>
    </w:p>
    <w:p w14:paraId="2DE4CBC1" w14:textId="77777777" w:rsidR="00EB3CDD" w:rsidRDefault="00EB3CDD" w:rsidP="002E3406">
      <w:pPr>
        <w:bidi/>
        <w:rPr>
          <w:b/>
          <w:bCs/>
          <w:sz w:val="96"/>
          <w:szCs w:val="96"/>
        </w:rPr>
      </w:pPr>
    </w:p>
    <w:p w14:paraId="437D4875" w14:textId="5680FFDE" w:rsidR="002E3406" w:rsidRDefault="002E3406" w:rsidP="00EB3CDD">
      <w:pPr>
        <w:bidi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</w:rPr>
        <w:t>MAD THOBI’I</w:t>
      </w:r>
    </w:p>
    <w:p w14:paraId="385179A2" w14:textId="77777777" w:rsidR="002E3406" w:rsidRDefault="002E3406" w:rsidP="002E3406">
      <w:pPr>
        <w:bidi/>
        <w:rPr>
          <w:b/>
          <w:bCs/>
          <w:sz w:val="96"/>
          <w:szCs w:val="96"/>
        </w:rPr>
      </w:pPr>
      <w:r>
        <w:rPr>
          <w:rFonts w:hint="cs"/>
          <w:b/>
          <w:bCs/>
          <w:sz w:val="96"/>
          <w:szCs w:val="96"/>
          <w:rtl/>
        </w:rPr>
        <w:t xml:space="preserve"> (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ا</w:t>
      </w:r>
      <w:r w:rsidRPr="008E2F6E">
        <w:rPr>
          <w:rFonts w:hint="cs"/>
          <w:b/>
          <w:bCs/>
          <w:color w:val="000000" w:themeColor="text1"/>
          <w:sz w:val="96"/>
          <w:szCs w:val="96"/>
          <w:rtl/>
        </w:rPr>
        <w:t>،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و</w:t>
      </w:r>
      <w:r w:rsidRPr="008E2F6E">
        <w:rPr>
          <w:rFonts w:hint="cs"/>
          <w:b/>
          <w:bCs/>
          <w:color w:val="000000" w:themeColor="text1"/>
          <w:sz w:val="96"/>
          <w:szCs w:val="96"/>
          <w:rtl/>
        </w:rPr>
        <w:t>،</w:t>
      </w:r>
      <w:r w:rsidRPr="008E2F6E">
        <w:rPr>
          <w:rFonts w:hint="cs"/>
          <w:b/>
          <w:bCs/>
          <w:color w:val="FF0000"/>
          <w:sz w:val="96"/>
          <w:szCs w:val="96"/>
          <w:rtl/>
        </w:rPr>
        <w:t>ي</w:t>
      </w:r>
      <w:r>
        <w:rPr>
          <w:rFonts w:hint="cs"/>
          <w:b/>
          <w:bCs/>
          <w:sz w:val="96"/>
          <w:szCs w:val="96"/>
          <w:rtl/>
        </w:rPr>
        <w:t>)</w:t>
      </w:r>
      <w:r>
        <w:rPr>
          <w:b/>
          <w:bCs/>
          <w:sz w:val="96"/>
          <w:szCs w:val="96"/>
        </w:rPr>
        <w:t xml:space="preserve"> </w:t>
      </w:r>
    </w:p>
    <w:p w14:paraId="28B4207B" w14:textId="77777777" w:rsidR="002E3406" w:rsidRDefault="002E3406" w:rsidP="002E3406">
      <w:pPr>
        <w:bidi/>
        <w:rPr>
          <w:b/>
          <w:bCs/>
          <w:sz w:val="96"/>
          <w:szCs w:val="96"/>
          <w:rtl/>
        </w:rPr>
      </w:pPr>
      <w:r>
        <w:rPr>
          <w:b/>
          <w:bCs/>
          <w:sz w:val="96"/>
          <w:szCs w:val="96"/>
        </w:rPr>
        <w:t xml:space="preserve"> Dibaca 2</w:t>
      </w:r>
      <w:r w:rsidRPr="007C7822">
        <w:rPr>
          <w:b/>
          <w:bCs/>
          <w:sz w:val="96"/>
          <w:szCs w:val="96"/>
        </w:rPr>
        <w:t xml:space="preserve"> </w:t>
      </w:r>
      <w:r>
        <w:rPr>
          <w:b/>
          <w:bCs/>
          <w:sz w:val="96"/>
          <w:szCs w:val="96"/>
        </w:rPr>
        <w:t xml:space="preserve">harakat </w:t>
      </w:r>
    </w:p>
    <w:p w14:paraId="214EE65A" w14:textId="77777777" w:rsidR="002E3406" w:rsidRDefault="002E3406" w:rsidP="002E3406">
      <w:pPr>
        <w:bidi/>
        <w:rPr>
          <w:rFonts w:ascii="Arial" w:hAnsi="Arial" w:cs="Arial"/>
          <w:color w:val="000000"/>
          <w:sz w:val="56"/>
          <w:szCs w:val="56"/>
          <w:shd w:val="clear" w:color="auto" w:fill="FFFFFF"/>
        </w:rPr>
      </w:pPr>
    </w:p>
    <w:p w14:paraId="6AE7D21A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lastRenderedPageBreak/>
        <w:t xml:space="preserve"> رَبُّكَ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shd w:val="clear" w:color="auto" w:fill="FFFFFF"/>
          <w:rtl/>
        </w:rPr>
        <w:t xml:space="preserve">بِأَصْحَـٰبِ 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ٱل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shd w:val="clear" w:color="auto" w:fill="FFFFFF"/>
          <w:rtl/>
        </w:rPr>
        <w:t>فِي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ل</w:t>
      </w:r>
      <w:r w:rsidRPr="00EA0CC3">
        <w:rPr>
          <w:rFonts w:ascii="Traditional Arabic" w:hAnsi="Traditional Arabic" w:cs="Traditional Arabic"/>
          <w:b/>
          <w:bCs/>
          <w:color w:val="000000"/>
        </w:rPr>
        <w:br/>
      </w:r>
      <w:r w:rsidRPr="00EA0CC3">
        <w:rPr>
          <w:rFonts w:ascii="Traditional Arabic" w:hAnsi="Traditional Arabic" w:cs="Traditional Arabic"/>
          <w:b/>
          <w:bCs/>
          <w:sz w:val="96"/>
          <w:szCs w:val="96"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ّ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يُسْمِنُ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يُغْنِى مِن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ج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عٍۢ</w:t>
      </w:r>
    </w:p>
    <w:p w14:paraId="5A740D41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ٱلسَّمَآء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تِ ٱلْبُرُوجِ</w:t>
      </w:r>
    </w:p>
    <w:p w14:paraId="312D6057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ش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هِدٍۢ وَمَشْهُودٍۢ</w:t>
      </w:r>
    </w:p>
    <w:p w14:paraId="34D5A865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تَبَـٰر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َكَ ٱلّ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ِى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بِيَدِهِ ٱلْمُلْكُ </w:t>
      </w:r>
    </w:p>
    <w:p w14:paraId="03AA0CC7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تَن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ز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لُ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كِت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ب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رَيْبَ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ف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هِ مِن رَّبِّ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عَـٰلَمِينَ</w:t>
      </w:r>
    </w:p>
    <w:p w14:paraId="2DB8D8DB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lastRenderedPageBreak/>
        <w:t>وَءَاتَي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ن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م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سَى ٱلْكِ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ت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بَ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جَعَلْنَـٰهُ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هُدًۭى لِّبَنِىٓ إِسْرَٰٓ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ء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لَ أ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ّ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 تَتَّخ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ا۟ مِن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د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ِى</w:t>
      </w:r>
    </w:p>
    <w:p w14:paraId="276403A1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وَكِيلًۭا </w:t>
      </w:r>
    </w:p>
    <w:p w14:paraId="42EC0890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قَيِّمًۭا لِّيُنذِرَ بَأْسًۭا ش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د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دًۭا مِّن لَّدُنْهُ وَيُبَشِّرَ ٱلْمُؤْم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ن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 ٱلّ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ذ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 يَعْم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</w:rPr>
        <w:t>ل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نَ</w:t>
      </w:r>
      <w:r w:rsidRPr="00EA0CC3">
        <w:rPr>
          <w:rFonts w:ascii="Traditional Arabic" w:hAnsi="Traditional Arabic" w:cs="Traditional Arabic"/>
          <w:b/>
          <w:bCs/>
          <w:sz w:val="72"/>
          <w:szCs w:val="72"/>
        </w:rPr>
        <w:t xml:space="preserve">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ٱلصَّـٰلِحَـٰتِ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>أَنَّ لَهُمْ أَجْرًا حَسَنًۭا</w:t>
      </w:r>
    </w:p>
    <w:p w14:paraId="74114451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</w:rPr>
        <w:t xml:space="preserve">رَبِّ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</w:rPr>
        <w:t>ٱلْعَـٰلَمِينَ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</w:p>
    <w:p w14:paraId="5576C69E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ينَ ءَامَنُوٓا۟ أَو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ْف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۟ بِٱلْعُقُودِ ۚ</w:t>
      </w:r>
    </w:p>
    <w:p w14:paraId="48AE8A84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ٱلشَّهْرَ ٱلْح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ر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ٱلْهَدْىَ</w:t>
      </w:r>
    </w:p>
    <w:p w14:paraId="6B04D21A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م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كَانُو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ا</w:t>
      </w:r>
    </w:p>
    <w:p w14:paraId="32FD1BB8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جَعَل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كُم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فِيه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َعَـٰيِشَ 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ۗ</w:t>
      </w:r>
    </w:p>
    <w:p w14:paraId="331D2774" w14:textId="77777777" w:rsidR="002E3406" w:rsidRPr="00617747" w:rsidRDefault="002E3406" w:rsidP="002E3406">
      <w:pPr>
        <w:bidi/>
        <w:jc w:val="center"/>
        <w:rPr>
          <w:b/>
          <w:bCs/>
          <w:sz w:val="96"/>
          <w:szCs w:val="96"/>
          <w:lang w:bidi="ar-DZ"/>
        </w:rPr>
      </w:pPr>
      <w:r w:rsidRPr="00617747">
        <w:rPr>
          <w:b/>
          <w:bCs/>
          <w:sz w:val="96"/>
          <w:szCs w:val="96"/>
          <w:lang w:bidi="ar-DZ"/>
        </w:rPr>
        <w:t>MAD BADAL</w:t>
      </w:r>
    </w:p>
    <w:p w14:paraId="007F5D2B" w14:textId="77777777" w:rsidR="002E3406" w:rsidRDefault="002E3406" w:rsidP="002E3406">
      <w:pPr>
        <w:bidi/>
        <w:jc w:val="center"/>
        <w:rPr>
          <w:b/>
          <w:bCs/>
          <w:sz w:val="96"/>
          <w:szCs w:val="96"/>
          <w:lang w:bidi="ar-DZ"/>
        </w:rPr>
      </w:pPr>
      <w:r w:rsidRPr="00617747">
        <w:rPr>
          <w:b/>
          <w:bCs/>
          <w:sz w:val="96"/>
          <w:szCs w:val="96"/>
          <w:lang w:bidi="ar-DZ"/>
        </w:rPr>
        <w:t>DI BACA 2 HARAKAT</w:t>
      </w:r>
    </w:p>
    <w:p w14:paraId="3125EDCC" w14:textId="77777777" w:rsidR="002E3406" w:rsidRDefault="002E3406" w:rsidP="002E3406">
      <w:pPr>
        <w:bidi/>
        <w:rPr>
          <w:b/>
          <w:bCs/>
          <w:sz w:val="96"/>
          <w:szCs w:val="96"/>
          <w:lang w:bidi="ar-DZ"/>
        </w:rPr>
      </w:pPr>
    </w:p>
    <w:p w14:paraId="17208746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فَأَمَّا مَن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ِىَ كِتَـٰبَهُۥ بِيَمِينِهِۦ</w:t>
      </w:r>
    </w:p>
    <w:p w14:paraId="55F25771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َّ هَـٰذَا لَفِى ٱلصُّحُفِ ٱ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ْ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ىٰ</w:t>
      </w:r>
    </w:p>
    <w:p w14:paraId="4D11656D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تُسْقَىٰ مِنْ عَيْنٍ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ِيَةٍۢ</w:t>
      </w:r>
    </w:p>
    <w:p w14:paraId="2F6CE0D0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ِ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ـٰفِ قُرَيْشٍ</w:t>
      </w:r>
    </w:p>
    <w:p w14:paraId="7EF959B6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مَا كُذِّبُوا۟ 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ُوا۟</w:t>
      </w:r>
    </w:p>
    <w:p w14:paraId="3EF38644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قُولُ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نَّا بِٱللَّهِ</w:t>
      </w:r>
    </w:p>
    <w:p w14:paraId="1F72AEF4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ِىَ إِلَىَّ هَـٰذَا ٱلْقُرْءَانُ</w:t>
      </w:r>
    </w:p>
    <w:p w14:paraId="0DAE8EBA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فَتَلَقَّىٰٓ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ء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دَمُ مِن</w:t>
      </w:r>
    </w:p>
    <w:p w14:paraId="7CA61F01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قُل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ى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رَبِّىٓ إِنَّهُۥ</w:t>
      </w:r>
    </w:p>
    <w:p w14:paraId="0C00545D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ـٰلَيْتَنِى لَمْ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 كِتَـٰبِيَهْ</w:t>
      </w:r>
    </w:p>
    <w:p w14:paraId="03B135F3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ِنۢ بَعْدِ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ـٰنِهِۦٓ إِلَّا</w:t>
      </w:r>
    </w:p>
    <w:p w14:paraId="406F6DAA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كْتُمُ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إِي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ـٰنَهُۥٓ أَتَقْتُلُونَ</w:t>
      </w:r>
    </w:p>
    <w:p w14:paraId="0DCEEA0D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ُكِّرُوا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تِ رَبِّهِمْ</w:t>
      </w:r>
    </w:p>
    <w:p w14:paraId="55F5BFA6" w14:textId="77777777" w:rsidR="002E3406" w:rsidRPr="00EA0CC3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لَّذِينَ كَفَرُوا۟ بِ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ـَٔا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ـٰتِ</w:t>
      </w:r>
    </w:p>
    <w:p w14:paraId="4FC635B8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ٱتْلُ مَآ 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ِىَ إِلَيْكَ</w:t>
      </w:r>
    </w:p>
    <w:p w14:paraId="0207BBB3" w14:textId="77777777" w:rsidR="002E3406" w:rsidRPr="004A0E1A" w:rsidRDefault="002E3406" w:rsidP="002E3406">
      <w:pPr>
        <w:bidi/>
        <w:jc w:val="center"/>
        <w:rPr>
          <w:rFonts w:cs="Arial"/>
          <w:sz w:val="56"/>
          <w:szCs w:val="56"/>
          <w:rtl/>
          <w:lang w:bidi="ar-DZ"/>
        </w:rPr>
      </w:pPr>
    </w:p>
    <w:p w14:paraId="7DB86C0F" w14:textId="77777777" w:rsidR="002E3406" w:rsidRDefault="002E3406" w:rsidP="002E3406">
      <w:pPr>
        <w:jc w:val="center"/>
        <w:rPr>
          <w:rFonts w:cs="Arial"/>
          <w:b/>
          <w:bCs/>
          <w:sz w:val="96"/>
          <w:szCs w:val="96"/>
          <w:rtl/>
          <w:lang w:bidi="ar-DZ"/>
        </w:rPr>
      </w:pPr>
      <w:r w:rsidRPr="00CB0D71">
        <w:rPr>
          <w:rFonts w:cs="Arial"/>
          <w:b/>
          <w:bCs/>
          <w:sz w:val="96"/>
          <w:szCs w:val="96"/>
          <w:lang w:bidi="ar-DZ"/>
        </w:rPr>
        <w:t>MAD SHILAH</w:t>
      </w:r>
      <w:r>
        <w:rPr>
          <w:rFonts w:cs="Arial"/>
          <w:b/>
          <w:bCs/>
          <w:sz w:val="96"/>
          <w:szCs w:val="96"/>
          <w:lang w:bidi="ar-DZ"/>
        </w:rPr>
        <w:t xml:space="preserve"> QOSIROH</w:t>
      </w:r>
      <w:r w:rsidRPr="00CB0D71">
        <w:rPr>
          <w:rFonts w:cs="Arial"/>
          <w:b/>
          <w:bCs/>
          <w:sz w:val="96"/>
          <w:szCs w:val="96"/>
          <w:lang w:bidi="ar-DZ"/>
        </w:rPr>
        <w:t xml:space="preserve"> </w:t>
      </w:r>
      <w:r w:rsidRPr="0038201A">
        <w:rPr>
          <w:rFonts w:cs="Arial" w:hint="cs"/>
          <w:b/>
          <w:bCs/>
          <w:color w:val="FF0000"/>
          <w:sz w:val="96"/>
          <w:szCs w:val="96"/>
          <w:rtl/>
          <w:lang w:bidi="ar-DZ"/>
        </w:rPr>
        <w:t>ىه</w:t>
      </w:r>
      <w:r w:rsidRPr="005375B3">
        <w:rPr>
          <w:rFonts w:cs="Arial" w:hint="cs"/>
          <w:color w:val="FF0000"/>
          <w:sz w:val="96"/>
          <w:szCs w:val="96"/>
          <w:rtl/>
          <w:lang w:bidi="ar-DZ"/>
        </w:rPr>
        <w:t>ۥ</w:t>
      </w:r>
      <w:r w:rsidRPr="005B28C7">
        <w:rPr>
          <w:rFonts w:cs="Arial" w:hint="cs"/>
          <w:sz w:val="96"/>
          <w:szCs w:val="96"/>
          <w:rtl/>
          <w:lang w:bidi="ar-DZ"/>
        </w:rPr>
        <w:t>)</w:t>
      </w:r>
      <w:r w:rsidRPr="005375B3">
        <w:rPr>
          <w:rFonts w:cs="Arial"/>
          <w:b/>
          <w:bCs/>
          <w:color w:val="FF0000"/>
          <w:sz w:val="144"/>
          <w:szCs w:val="144"/>
          <w:lang w:bidi="ar-DZ"/>
        </w:rPr>
        <w:t xml:space="preserve"> </w:t>
      </w:r>
      <w:r w:rsidRPr="005375B3">
        <w:rPr>
          <w:rFonts w:cs="Arial" w:hint="cs"/>
          <w:b/>
          <w:bCs/>
          <w:color w:val="FF0000"/>
          <w:sz w:val="96"/>
          <w:szCs w:val="96"/>
          <w:rtl/>
          <w:lang w:bidi="ar-DZ"/>
        </w:rPr>
        <w:t>ىه</w:t>
      </w:r>
      <w:r w:rsidRPr="005375B3">
        <w:rPr>
          <w:rFonts w:cs="Arial" w:hint="cs"/>
          <w:color w:val="FF0000"/>
          <w:sz w:val="72"/>
          <w:szCs w:val="72"/>
          <w:rtl/>
          <w:lang w:bidi="ar-DZ"/>
        </w:rPr>
        <w:t>ۦ</w:t>
      </w:r>
      <w:r>
        <w:rPr>
          <w:rFonts w:cs="Arial" w:hint="cs"/>
          <w:color w:val="FF0000"/>
          <w:sz w:val="72"/>
          <w:szCs w:val="72"/>
          <w:rtl/>
          <w:lang w:bidi="ar-DZ"/>
        </w:rPr>
        <w:t>,</w:t>
      </w:r>
      <w:r w:rsidRPr="005B28C7">
        <w:rPr>
          <w:rFonts w:cs="Arial"/>
          <w:sz w:val="96"/>
          <w:szCs w:val="96"/>
          <w:lang w:bidi="ar-DZ"/>
        </w:rPr>
        <w:t>)</w:t>
      </w:r>
    </w:p>
    <w:p w14:paraId="271677D6" w14:textId="77777777" w:rsidR="002E3406" w:rsidRDefault="002E3406" w:rsidP="002E3406">
      <w:pPr>
        <w:bidi/>
        <w:jc w:val="center"/>
        <w:rPr>
          <w:rFonts w:cs="Arial"/>
          <w:b/>
          <w:bCs/>
          <w:sz w:val="96"/>
          <w:szCs w:val="96"/>
          <w:lang w:bidi="ar-DZ"/>
        </w:rPr>
      </w:pPr>
      <w:r>
        <w:rPr>
          <w:rFonts w:cs="Arial"/>
          <w:b/>
          <w:bCs/>
          <w:sz w:val="96"/>
          <w:szCs w:val="96"/>
          <w:lang w:bidi="ar-DZ"/>
        </w:rPr>
        <w:t>DI BACA 2 HARAKAT</w:t>
      </w:r>
    </w:p>
    <w:p w14:paraId="24000504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أُنذِرَكُم 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مَنۢ بَلَغَ ۚ</w:t>
      </w:r>
    </w:p>
    <w:p w14:paraId="2FCD2DBD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عْرِفُون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مَا يَعْرِفُونَ</w:t>
      </w:r>
    </w:p>
    <w:p w14:paraId="6D6089D8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ا يُفْلِحُ ٱلظَّـٰلِمُونَ</w:t>
      </w:r>
    </w:p>
    <w:p w14:paraId="2B9509AC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مِّثْ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هِۦ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دْعُوا۟</w:t>
      </w:r>
    </w:p>
    <w:p w14:paraId="0FA0DC09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ضِلُّ 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ثِيرًۭا</w:t>
      </w:r>
    </w:p>
    <w:p w14:paraId="292602DD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ا طَاقَةَ لَنَا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ۖوَٱعْفُ</w:t>
      </w:r>
    </w:p>
    <w:p w14:paraId="3248979A" w14:textId="77777777" w:rsidR="002E3406" w:rsidRDefault="002E3406" w:rsidP="002E3406">
      <w:pPr>
        <w:bidi/>
        <w:rPr>
          <w:rFonts w:cs="Arial"/>
          <w:sz w:val="56"/>
          <w:szCs w:val="56"/>
          <w:rtl/>
          <w:lang w:bidi="ar-DZ"/>
        </w:rPr>
      </w:pPr>
    </w:p>
    <w:p w14:paraId="25ECB515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ٱللَّهِ وَمَلَـٰٓئِكَت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ِ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كُتُب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رُسُ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</w:p>
    <w:p w14:paraId="04EB9AB5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ى ٱؤْتُمِنَ أَمَـٰنَت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14:paraId="5D9ACE72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لْيُمْلِلْ وَلِيُّ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rtl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ٱلْعَدْلِ ۚ</w:t>
      </w:r>
    </w:p>
    <w:p w14:paraId="16EECA34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فَ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ُسُوقٌۢ بِكُمْ ۗ</w:t>
      </w:r>
    </w:p>
    <w:p w14:paraId="61CFD7BF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ۚ فَمَن جَآء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َوْعِظَةٌۭ</w:t>
      </w:r>
    </w:p>
    <w:p w14:paraId="7D94B6B0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رَّبّ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َٱنتَهَىٰ</w:t>
      </w:r>
    </w:p>
    <w:p w14:paraId="4D318B40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كِبَرُ وَ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ُرِّيَّةٌۭ</w:t>
      </w:r>
    </w:p>
    <w:p w14:paraId="00B80646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ا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ِئَآءَ ٱلنَّاسِ</w:t>
      </w:r>
    </w:p>
    <w:p w14:paraId="2ED54DC0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هِ تُرَابٌۭ فَأَصَاب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14:paraId="48147992" w14:textId="77777777" w:rsidR="002E3406" w:rsidRDefault="002E3406" w:rsidP="002E3406">
      <w:pPr>
        <w:bidi/>
        <w:rPr>
          <w:rFonts w:cs="Arial"/>
          <w:sz w:val="52"/>
          <w:szCs w:val="52"/>
          <w:lang w:bidi="ar-DZ"/>
        </w:rPr>
      </w:pPr>
    </w:p>
    <w:p w14:paraId="5488AB92" w14:textId="77777777" w:rsidR="002E3406" w:rsidRPr="0038201A" w:rsidRDefault="002E3406" w:rsidP="002E3406">
      <w:pPr>
        <w:bidi/>
        <w:jc w:val="center"/>
        <w:rPr>
          <w:rFonts w:cs="Arial"/>
          <w:b/>
          <w:bCs/>
          <w:sz w:val="96"/>
          <w:szCs w:val="96"/>
          <w:lang w:bidi="ar-DZ"/>
        </w:rPr>
      </w:pPr>
      <w:r w:rsidRPr="0038201A">
        <w:rPr>
          <w:rFonts w:cs="Arial"/>
          <w:b/>
          <w:bCs/>
          <w:sz w:val="96"/>
          <w:szCs w:val="96"/>
          <w:lang w:bidi="ar-DZ"/>
        </w:rPr>
        <w:lastRenderedPageBreak/>
        <w:t>MAD ARIDH LISSUKUN</w:t>
      </w:r>
    </w:p>
    <w:p w14:paraId="1A2AD3D0" w14:textId="77777777" w:rsidR="002E3406" w:rsidRPr="008600CD" w:rsidRDefault="002E3406" w:rsidP="002E3406">
      <w:pPr>
        <w:bidi/>
        <w:jc w:val="center"/>
        <w:rPr>
          <w:rFonts w:cs="Arial"/>
          <w:sz w:val="72"/>
          <w:szCs w:val="72"/>
          <w:lang w:bidi="ar-DZ"/>
        </w:rPr>
      </w:pPr>
      <w:r w:rsidRPr="008600CD">
        <w:rPr>
          <w:rFonts w:cs="Arial"/>
          <w:b/>
          <w:bCs/>
          <w:sz w:val="72"/>
          <w:szCs w:val="72"/>
          <w:lang w:bidi="ar-DZ"/>
        </w:rPr>
        <w:t>DI BACA</w:t>
      </w:r>
      <w:r w:rsidRPr="008600CD">
        <w:rPr>
          <w:rFonts w:cs="Arial"/>
          <w:sz w:val="72"/>
          <w:szCs w:val="72"/>
          <w:lang w:bidi="ar-DZ"/>
        </w:rPr>
        <w:t xml:space="preserve"> 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2</w:t>
      </w:r>
      <w:r w:rsidRPr="008600CD">
        <w:rPr>
          <w:rFonts w:cs="Arial"/>
          <w:sz w:val="72"/>
          <w:szCs w:val="72"/>
          <w:lang w:bidi="ar-DZ"/>
        </w:rPr>
        <w:t>,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4</w:t>
      </w:r>
      <w:r w:rsidRPr="008600CD">
        <w:rPr>
          <w:rFonts w:cs="Arial"/>
          <w:sz w:val="72"/>
          <w:szCs w:val="72"/>
          <w:lang w:bidi="ar-DZ"/>
        </w:rPr>
        <w:t>,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6</w:t>
      </w:r>
      <w:r w:rsidRPr="008600CD">
        <w:rPr>
          <w:rFonts w:cs="Arial"/>
          <w:color w:val="FF0000"/>
          <w:sz w:val="72"/>
          <w:szCs w:val="72"/>
          <w:lang w:bidi="ar-DZ"/>
        </w:rPr>
        <w:t xml:space="preserve"> </w:t>
      </w:r>
      <w:r w:rsidRPr="008600CD">
        <w:rPr>
          <w:rFonts w:cs="Arial"/>
          <w:b/>
          <w:bCs/>
          <w:color w:val="FF0000"/>
          <w:sz w:val="72"/>
          <w:szCs w:val="72"/>
          <w:lang w:bidi="ar-DZ"/>
        </w:rPr>
        <w:t>HARAKAT</w:t>
      </w:r>
      <w:r>
        <w:rPr>
          <w:rFonts w:cs="Arial"/>
          <w:b/>
          <w:bCs/>
          <w:color w:val="FF0000"/>
          <w:sz w:val="72"/>
          <w:szCs w:val="72"/>
          <w:lang w:bidi="ar-DZ"/>
        </w:rPr>
        <w:t xml:space="preserve"> KETIKA WAQOF</w:t>
      </w:r>
    </w:p>
    <w:p w14:paraId="780C88E2" w14:textId="77777777" w:rsidR="002E3406" w:rsidRDefault="002E3406" w:rsidP="002E3406">
      <w:pPr>
        <w:bidi/>
        <w:rPr>
          <w:rFonts w:cs="Arial"/>
          <w:sz w:val="52"/>
          <w:szCs w:val="52"/>
          <w:lang w:bidi="ar-DZ"/>
        </w:rPr>
      </w:pPr>
    </w:p>
    <w:p w14:paraId="13EC3A65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 ٱلْقَوْمِ ٱلْكَـٰف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رِي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٦</w:t>
      </w:r>
    </w:p>
    <w:p w14:paraId="6888E492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َبَّنَا وَإِلَيْكَ ٱلْم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صِيرُ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٥</w:t>
      </w:r>
    </w:p>
    <w:p w14:paraId="66B59180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كُلِّ شَىْءٍۢ ق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دِيرٌ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٤</w:t>
      </w:r>
    </w:p>
    <w:p w14:paraId="5E9BBAE2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ٱللَّهُ بِمَا تَعْمَلُونَ ع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ِيمٌۭ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٣</w:t>
      </w:r>
    </w:p>
    <w:p w14:paraId="175D52B6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سَبَتْ وَهُمْ لَا يُظ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١</w:t>
      </w:r>
    </w:p>
    <w:p w14:paraId="723AC517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 كُنتُمْ تَع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٨٠</w:t>
      </w:r>
    </w:p>
    <w:p w14:paraId="53A7ED4E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َا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ُظ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لَم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٩</w:t>
      </w:r>
    </w:p>
    <w:p w14:paraId="6C479D2E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إِن كُنتُم مُّؤْم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ِي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٨</w:t>
      </w:r>
    </w:p>
    <w:p w14:paraId="1265D15E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َا هُمْ يَحْز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٧</w:t>
      </w:r>
    </w:p>
    <w:p w14:paraId="671DCD1A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ُلَّ كَفَّارٍ أ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ثِيمٍ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٦</w:t>
      </w:r>
    </w:p>
    <w:p w14:paraId="7D5242FF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هُمْ فِيهَا خَـٰ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دُونَ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٥</w:t>
      </w:r>
    </w:p>
    <w:p w14:paraId="57E127B2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 ٱللَّهَ بِهِۦ ع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لِيمٌ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٢٧٣</w:t>
      </w:r>
    </w:p>
    <w:p w14:paraId="73BCC9A1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لظَّـٰلِمِينَ مِنْ أَن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صَارٍ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٢٧٠</w:t>
      </w:r>
    </w:p>
    <w:p w14:paraId="2C9009E5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ُو۟لُوا۟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أَل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بَـٰبِ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٢٦٩</w:t>
      </w:r>
    </w:p>
    <w:p w14:paraId="2CD858F4" w14:textId="77777777" w:rsidR="002E3406" w:rsidRPr="009D04CC" w:rsidRDefault="002E3406" w:rsidP="002E3406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ُدًۭى لِّلْمُتَّقِينَ ٢</w:t>
      </w:r>
    </w:p>
    <w:p w14:paraId="0CA3A77A" w14:textId="77777777" w:rsidR="003D658B" w:rsidRPr="00B46A22" w:rsidRDefault="003D658B" w:rsidP="003D658B">
      <w:pPr>
        <w:bidi/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>DI BACA 2 HARAKAT</w:t>
      </w:r>
    </w:p>
    <w:p w14:paraId="7D5CB0C2" w14:textId="77777777" w:rsidR="003D658B" w:rsidRPr="00B46A22" w:rsidRDefault="003D658B" w:rsidP="003D658B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297397">
        <w:rPr>
          <w:rFonts w:ascii="Traditional Arabic" w:hAnsi="Traditional Arabic" w:cs="Traditional Arabic" w:hint="cs"/>
          <w:b/>
          <w:bCs/>
          <w:color w:val="002060"/>
          <w:sz w:val="96"/>
          <w:szCs w:val="96"/>
          <w:rtl/>
          <w:lang w:bidi="ar-DZ"/>
        </w:rPr>
        <w:lastRenderedPageBreak/>
        <w:t>(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َ+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ا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َا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,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ُ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+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و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ُو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,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تِ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+</w:t>
      </w:r>
      <w:r w:rsidRPr="00297397">
        <w:rPr>
          <w:rFonts w:ascii="Traditional Arabic" w:hAnsi="Traditional Arabic" w:cs="Traditional Arabic" w:hint="cs"/>
          <w:b/>
          <w:bCs/>
          <w:color w:val="FF0000"/>
          <w:sz w:val="96"/>
          <w:szCs w:val="96"/>
          <w:rtl/>
          <w:lang w:bidi="ar-DZ"/>
        </w:rPr>
        <w:t>ي</w:t>
      </w:r>
      <w:r>
        <w:rPr>
          <w:rFonts w:ascii="Traditional Arabic" w:hAnsi="Traditional Arabic" w:cs="Traditional Arabic" w:hint="cs"/>
          <w:b/>
          <w:bCs/>
          <w:sz w:val="96"/>
          <w:szCs w:val="96"/>
          <w:rtl/>
          <w:lang w:bidi="ar-DZ"/>
        </w:rPr>
        <w:t>=</w:t>
      </w:r>
      <w:r w:rsidRPr="00297397">
        <w:rPr>
          <w:rFonts w:ascii="Traditional Arabic" w:hAnsi="Traditional Arabic" w:cs="Traditional Arabic" w:hint="cs"/>
          <w:b/>
          <w:bCs/>
          <w:color w:val="00B0F0"/>
          <w:sz w:val="96"/>
          <w:szCs w:val="96"/>
          <w:rtl/>
          <w:lang w:bidi="ar-DZ"/>
        </w:rPr>
        <w:t>تِي</w:t>
      </w:r>
      <w:r w:rsidRPr="00297397">
        <w:rPr>
          <w:rFonts w:ascii="Traditional Arabic" w:hAnsi="Traditional Arabic" w:cs="Traditional Arabic" w:hint="cs"/>
          <w:b/>
          <w:bCs/>
          <w:color w:val="002060"/>
          <w:sz w:val="96"/>
          <w:szCs w:val="96"/>
          <w:rtl/>
          <w:lang w:bidi="ar-DZ"/>
        </w:rPr>
        <w:t>)</w:t>
      </w:r>
    </w:p>
    <w:p w14:paraId="67F60094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ح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مِدَ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خ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لِق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ن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صِر</w:t>
      </w:r>
    </w:p>
    <w:p w14:paraId="63812294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ج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س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س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م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س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ِمَ</w:t>
      </w:r>
    </w:p>
    <w:p w14:paraId="6C18686C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خ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ق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ن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صَرَ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 ج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َسَ</w:t>
      </w:r>
    </w:p>
    <w:p w14:paraId="7F6ADD35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ب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خِلَ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ي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سَرَ                   يَس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رَا</w:t>
      </w:r>
    </w:p>
    <w:p w14:paraId="41B542B3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ق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لَمَ                    قَلَ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 xml:space="preserve">مَا 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</w:t>
      </w: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رَا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شَدَ</w:t>
      </w:r>
    </w:p>
    <w:p w14:paraId="61CC9E06" w14:textId="77777777" w:rsidR="003D658B" w:rsidRDefault="003D658B" w:rsidP="003D658B">
      <w:pPr>
        <w:bidi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 w:rsidRPr="00366190">
        <w:rPr>
          <w:rFonts w:ascii="Traditional Arabic" w:hAnsi="Traditional Arabic" w:cs="Traditional Arabic" w:hint="cs"/>
          <w:b/>
          <w:bCs/>
          <w:color w:val="FF0000"/>
          <w:sz w:val="72"/>
          <w:szCs w:val="72"/>
          <w:rtl/>
          <w:lang w:bidi="ar-DZ"/>
        </w:rPr>
        <w:t>جِ</w:t>
      </w:r>
      <w:r w:rsidRPr="0036619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ينَ</w:t>
      </w: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 xml:space="preserve">                   ِحينَ                    خِينَ</w:t>
      </w:r>
    </w:p>
    <w:p w14:paraId="01D7339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دِينَ                   ذِينَ                     رِينَ</w:t>
      </w:r>
    </w:p>
    <w:p w14:paraId="37E2A81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زِينَ                   سِينَ                     شِينَ</w:t>
      </w:r>
    </w:p>
    <w:p w14:paraId="0D56F604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صِينَ                 ضِينَ                     طِينَ</w:t>
      </w:r>
    </w:p>
    <w:p w14:paraId="5C28AD6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ظِينَ                  عِينَ                      غِينَ</w:t>
      </w:r>
    </w:p>
    <w:p w14:paraId="1F9119D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فِينَ                   قِينَ                      كِينَ</w:t>
      </w:r>
    </w:p>
    <w:p w14:paraId="1C9A1E2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جُونَ                 حُونَ                     خُونَ</w:t>
      </w:r>
    </w:p>
    <w:p w14:paraId="5F82D8F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دُونَ                 ذُونَ                      رُونَ</w:t>
      </w:r>
    </w:p>
    <w:p w14:paraId="39C9602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زُونَ                 سُونَ                     شُونَ</w:t>
      </w:r>
    </w:p>
    <w:p w14:paraId="7D7B9B4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صُونَ               ضُونَ                     طُونَ</w:t>
      </w:r>
    </w:p>
    <w:p w14:paraId="09FFDE97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366190">
        <w:rPr>
          <w:rFonts w:cstheme="minorHAnsi"/>
          <w:b/>
          <w:bCs/>
          <w:sz w:val="96"/>
          <w:szCs w:val="96"/>
          <w:lang w:bidi="ar-DZ"/>
        </w:rPr>
        <w:t>MAD LIN</w:t>
      </w:r>
    </w:p>
    <w:p w14:paraId="380AEF8B" w14:textId="77777777" w:rsidR="003D658B" w:rsidRPr="008600CD" w:rsidRDefault="003D658B" w:rsidP="003D658B">
      <w:pPr>
        <w:jc w:val="center"/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>DI BACA 2,4,6 HARAKAT KETIKA WAQOF</w:t>
      </w:r>
    </w:p>
    <w:p w14:paraId="1694732D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8600CD">
        <w:rPr>
          <w:rFonts w:cstheme="minorHAnsi" w:hint="cs"/>
          <w:b/>
          <w:bCs/>
          <w:sz w:val="96"/>
          <w:szCs w:val="96"/>
          <w:rtl/>
          <w:lang w:bidi="ar-DZ"/>
        </w:rPr>
        <w:t>(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خَ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+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و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+</w:t>
      </w:r>
      <w:r w:rsidRPr="008600CD">
        <w:rPr>
          <w:rFonts w:cstheme="minorHAnsi" w:hint="cs"/>
          <w:b/>
          <w:bCs/>
          <w:color w:val="FF0000"/>
          <w:sz w:val="96"/>
          <w:szCs w:val="96"/>
          <w:rtl/>
          <w:lang w:bidi="ar-DZ"/>
        </w:rPr>
        <w:t>ي</w:t>
      </w:r>
      <w:r w:rsidRPr="008600CD">
        <w:rPr>
          <w:rFonts w:cstheme="minorHAnsi" w:hint="cs"/>
          <w:b/>
          <w:bCs/>
          <w:sz w:val="96"/>
          <w:szCs w:val="96"/>
          <w:rtl/>
          <w:lang w:bidi="ar-DZ"/>
        </w:rPr>
        <w:t>=</w:t>
      </w:r>
      <w:r>
        <w:rPr>
          <w:rFonts w:cstheme="minorHAnsi" w:hint="cs"/>
          <w:b/>
          <w:bCs/>
          <w:sz w:val="96"/>
          <w:szCs w:val="96"/>
          <w:rtl/>
          <w:lang w:bidi="ar-DZ"/>
        </w:rPr>
        <w:t>خَو.../خَي...)</w:t>
      </w:r>
    </w:p>
    <w:p w14:paraId="58134A5B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14:paraId="77186A0F" w14:textId="77777777" w:rsidR="003D658B" w:rsidRPr="008D2335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ِسَانًۭا وَشَفَ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تَيْنِ</w:t>
      </w:r>
    </w:p>
    <w:p w14:paraId="7EA9BBF4" w14:textId="77777777" w:rsidR="003D658B" w:rsidRPr="008D2335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َجْعَل لَّهُ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يْ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يْنِ</w:t>
      </w:r>
    </w:p>
    <w:p w14:paraId="509C7F3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هَدَيْنَـٰهُ 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ج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دَيْنِ</w:t>
      </w:r>
    </w:p>
    <w:p w14:paraId="1ECA544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ذَرُوا۟ 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بَيْعَ</w:t>
      </w:r>
    </w:p>
    <w:p w14:paraId="530EF63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شَّمْسَ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8D233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8D233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قَمَرَ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دَآئِ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بَيْنِ</w:t>
      </w:r>
    </w:p>
    <w:p w14:paraId="00086317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D2335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8D233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ءَامَنَهُم مِّنْ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وْفٍۭ</w:t>
      </w:r>
    </w:p>
    <w:p w14:paraId="5CCE2B4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سِنَةٌۭ وَلَا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نَوْمٌۭ</w:t>
      </w:r>
    </w:p>
    <w:p w14:paraId="6C5FB017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ى</w:t>
      </w: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هُوَ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يْرٌ</w:t>
      </w:r>
    </w:p>
    <w:p w14:paraId="2DF353A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أَوْ بَعْضَ 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يَوْمٍۢ</w:t>
      </w:r>
    </w:p>
    <w:p w14:paraId="6ADCD35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ٰ بَعْضٍ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قَوْلَ</w:t>
      </w:r>
    </w:p>
    <w:p w14:paraId="34A531E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عِقَابِ</w:t>
      </w: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ِى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طَّوْلِ</w:t>
      </w:r>
    </w:p>
    <w:p w14:paraId="4078883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ا ظُلْمَ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يَوْمَ</w:t>
      </w:r>
    </w:p>
    <w:p w14:paraId="6B0DA3C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F17D8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ُلُّ نَفْسٍۢ ذَآئِقَةُ </w:t>
      </w:r>
      <w:r w:rsidRPr="00F17D84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F17D84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</w:t>
      </w:r>
      <w:r w:rsidRPr="00815D01">
        <w:rPr>
          <w:rFonts w:ascii="Traditional Arabic" w:hAnsi="Traditional Arabic" w:cs="Traditional Arabic" w:hint="eastAsia"/>
          <w:b/>
          <w:bCs/>
          <w:color w:val="FF0000"/>
          <w:sz w:val="72"/>
          <w:szCs w:val="72"/>
          <w:rtl/>
          <w:lang w:bidi="ar-DZ"/>
        </w:rPr>
        <w:t>مَوْتِ</w:t>
      </w:r>
    </w:p>
    <w:p w14:paraId="055008C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815D01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مِن فِرْ</w:t>
      </w:r>
      <w:r w:rsidRPr="00815D01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عَوْنَ</w:t>
      </w:r>
    </w:p>
    <w:p w14:paraId="6A6E19F4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  <w:r w:rsidRPr="00815D01">
        <w:rPr>
          <w:rFonts w:cstheme="minorHAnsi"/>
          <w:b/>
          <w:bCs/>
          <w:sz w:val="96"/>
          <w:szCs w:val="96"/>
          <w:lang w:bidi="ar-DZ"/>
        </w:rPr>
        <w:t>MAD ‘IWADH</w:t>
      </w:r>
    </w:p>
    <w:p w14:paraId="1CE6870D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206A65">
        <w:rPr>
          <w:rFonts w:cstheme="minorHAnsi"/>
          <w:b/>
          <w:bCs/>
          <w:color w:val="FF0000"/>
          <w:sz w:val="96"/>
          <w:szCs w:val="96"/>
          <w:lang w:bidi="ar-DZ"/>
        </w:rPr>
        <w:t>2 HARAKAT</w:t>
      </w:r>
    </w:p>
    <w:p w14:paraId="52D7B64B" w14:textId="77777777" w:rsidR="003D658B" w:rsidRDefault="003D658B" w:rsidP="003D658B">
      <w:pPr>
        <w:jc w:val="center"/>
        <w:rPr>
          <w:rFonts w:ascii="Traditional Arabic" w:hAnsi="Traditional Arabic" w:cs="Traditional Arabic"/>
          <w:b/>
          <w:bCs/>
          <w:color w:val="FF0000"/>
          <w:sz w:val="96"/>
          <w:szCs w:val="96"/>
          <w:lang w:bidi="ar-DZ"/>
        </w:rPr>
      </w:pPr>
      <w:r w:rsidRPr="00206A65">
        <w:rPr>
          <w:rFonts w:ascii="Traditional Arabic" w:hAnsi="Traditional Arabic" w:cs="Traditional Arabic"/>
          <w:b/>
          <w:bCs/>
          <w:color w:val="FF0000"/>
          <w:sz w:val="96"/>
          <w:szCs w:val="96"/>
          <w:rtl/>
          <w:lang w:bidi="ar-DZ"/>
        </w:rPr>
        <w:t>مُبِينًا</w:t>
      </w:r>
      <w:r>
        <w:rPr>
          <w:rFonts w:cstheme="minorHAnsi"/>
          <w:b/>
          <w:bCs/>
          <w:sz w:val="96"/>
          <w:szCs w:val="96"/>
          <w:lang w:bidi="ar-DZ"/>
        </w:rPr>
        <w:t xml:space="preserve"> </w:t>
      </w:r>
      <w:r w:rsidRPr="00206A65">
        <w:rPr>
          <w:rFonts w:cstheme="minorHAnsi"/>
          <w:b/>
          <w:bCs/>
          <w:sz w:val="72"/>
          <w:szCs w:val="72"/>
          <w:lang w:bidi="ar-DZ"/>
        </w:rPr>
        <w:t>WAQOFNYA</w:t>
      </w:r>
      <w:r>
        <w:rPr>
          <w:rFonts w:cstheme="minorHAnsi"/>
          <w:b/>
          <w:bCs/>
          <w:sz w:val="96"/>
          <w:szCs w:val="96"/>
          <w:lang w:bidi="ar-DZ"/>
        </w:rPr>
        <w:t xml:space="preserve"> </w:t>
      </w:r>
      <w:r w:rsidRPr="00206A65">
        <w:rPr>
          <w:rFonts w:ascii="Traditional Arabic" w:hAnsi="Traditional Arabic" w:cs="Traditional Arabic"/>
          <w:b/>
          <w:bCs/>
          <w:color w:val="FF0000"/>
          <w:sz w:val="96"/>
          <w:szCs w:val="96"/>
          <w:rtl/>
          <w:lang w:bidi="ar-DZ"/>
        </w:rPr>
        <w:t>مُبِينَا</w:t>
      </w:r>
    </w:p>
    <w:p w14:paraId="38793A68" w14:textId="77777777" w:rsidR="003D658B" w:rsidRDefault="003D658B" w:rsidP="003D658B">
      <w:pPr>
        <w:jc w:val="right"/>
        <w:rPr>
          <w:rFonts w:ascii="Traditional Arabic" w:hAnsi="Traditional Arabic" w:cs="Traditional Arabic"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ِجَالًۭا كَثِيرًۭا وَنِسَآءًۭ</w:t>
      </w:r>
    </w:p>
    <w:p w14:paraId="1DC2757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انَ عَلَيْكُمْ رَقِيبًۭا</w:t>
      </w:r>
    </w:p>
    <w:p w14:paraId="4821D762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كَانَ حُوبًۭا كَبِيرًۭا</w:t>
      </w:r>
    </w:p>
    <w:p w14:paraId="5550B36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َنِيٓـًۭٔا مَّرِيٓـًۭٔا</w:t>
      </w:r>
    </w:p>
    <w:p w14:paraId="14003AD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كَفَىٰ بِ</w:t>
      </w:r>
      <w:r w:rsidRPr="00206A6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06A6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حَسِيبًۭا</w:t>
      </w:r>
    </w:p>
    <w:p w14:paraId="67DED0B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َصِيبًۭا مَّفْرُوضًۭا</w:t>
      </w:r>
    </w:p>
    <w:p w14:paraId="69FA625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وْلًۭا مَّعْرُوفًۭا</w:t>
      </w:r>
    </w:p>
    <w:p w14:paraId="459C47C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وْلًۭا سَدِيدًا</w:t>
      </w:r>
    </w:p>
    <w:p w14:paraId="177972E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سَيَصْلَوْنَ سَعِيرًۭا </w:t>
      </w:r>
    </w:p>
    <w:p w14:paraId="293A062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عَلِيمًا حَكِيمًۭا</w:t>
      </w:r>
    </w:p>
    <w:p w14:paraId="320BA24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06A65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هُنَّ سَبِيلًۭا</w:t>
      </w:r>
    </w:p>
    <w:p w14:paraId="035E0F0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وَّابًۭا رَّحِيمًا</w:t>
      </w:r>
    </w:p>
    <w:p w14:paraId="4A7476E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ذَابًا أَلِيمًۭا</w:t>
      </w:r>
    </w:p>
    <w:p w14:paraId="7103896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06A65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ِيهِ خَيْرًۭا كَثِيرًۭا</w:t>
      </w:r>
    </w:p>
    <w:p w14:paraId="2FBB722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1420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يثَـٰقًا غَلِيظًۭا</w:t>
      </w:r>
    </w:p>
    <w:p w14:paraId="45167F42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244DFE">
        <w:rPr>
          <w:rFonts w:cstheme="minorHAnsi"/>
          <w:b/>
          <w:bCs/>
          <w:sz w:val="96"/>
          <w:szCs w:val="96"/>
          <w:lang w:bidi="ar-DZ"/>
        </w:rPr>
        <w:lastRenderedPageBreak/>
        <w:t>MAD JAIZ MUNFASHIL</w:t>
      </w:r>
    </w:p>
    <w:p w14:paraId="0B1CD8F4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244DFE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14:paraId="6CBBB12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أْكُلُوٓا۟ أَمْوَٰلَهُمْ</w:t>
      </w:r>
    </w:p>
    <w:p w14:paraId="7788EF7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َتَّىٰٓ إِذَا بَلَغُوا۟</w:t>
      </w:r>
    </w:p>
    <w:p w14:paraId="5B570264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</w:t>
      </w:r>
      <w:r w:rsidRPr="00244DF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244DF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دْفَعُوٓا۟</w:t>
      </w: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َيْهِمْ</w:t>
      </w:r>
    </w:p>
    <w:p w14:paraId="34039AA8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تَأْكُلُوهَآ إِسْرَافًۭا</w:t>
      </w:r>
    </w:p>
    <w:p w14:paraId="0951013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ِىٓ أَوْلَـٰدِكُمْ</w:t>
      </w:r>
    </w:p>
    <w:p w14:paraId="03A7665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وصِى بِهَآ أَوْ دَيْنٍ</w:t>
      </w:r>
    </w:p>
    <w:p w14:paraId="480D80D4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انُوٓا۟ أَكْثَرَ</w:t>
      </w:r>
    </w:p>
    <w:p w14:paraId="4914167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آ ءَاتَيْتُمُوهُنَّ</w:t>
      </w:r>
    </w:p>
    <w:p w14:paraId="22AE97B8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عَسَىٰٓ أَن تَكْرَهُوا۟</w:t>
      </w:r>
    </w:p>
    <w:p w14:paraId="1EFF2212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244DF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ذَآ أُحْصِنَّ</w:t>
      </w:r>
    </w:p>
    <w:p w14:paraId="3CCAD72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يَـٰٓأَيُّهَا </w:t>
      </w:r>
      <w:r w:rsidRPr="0038056A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38056A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</w:p>
    <w:p w14:paraId="4CAD632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ِمَآ أَنفَقُوا۟</w:t>
      </w:r>
    </w:p>
    <w:p w14:paraId="32C2143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هْلِهَآ إِن يُرِيدَآ إِصْلَـٰحًۭا</w:t>
      </w:r>
    </w:p>
    <w:p w14:paraId="5A8EEA5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َرْضَىٰٓ أَوْ عَلَىٰ سَفَرٍ</w:t>
      </w:r>
    </w:p>
    <w:p w14:paraId="37C0A2F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   </w:t>
      </w: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دْبَارِهَآ أَوْ نَلْعَنَهُمْ</w:t>
      </w: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ٓ</w:t>
      </w:r>
      <w:r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</w:p>
    <w:p w14:paraId="74396AC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َمَا لَعَنَّآ أَصْحَـٰبَ</w:t>
      </w:r>
    </w:p>
    <w:p w14:paraId="59C2F85D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>MAD WAJIB MUTTASHIL</w:t>
      </w:r>
    </w:p>
    <w:p w14:paraId="27BEE320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BACA </w:t>
      </w:r>
      <w:r w:rsidRPr="0038056A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14:paraId="611C063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َّذِى تَسَآءَلُونَ بِهِۦ</w:t>
      </w:r>
    </w:p>
    <w:p w14:paraId="0B27195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كُم مِّنَ </w:t>
      </w:r>
      <w:r w:rsidRPr="0038056A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38056A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ِسَآءِ</w:t>
      </w:r>
    </w:p>
    <w:p w14:paraId="7602E7C7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هَنِيٓـًۭٔا مَّرِيٓـًۭٔا</w:t>
      </w:r>
    </w:p>
    <w:p w14:paraId="6882B5B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8056A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ءَابَآؤُكُمْ وَأَبْنَآؤُكُمْ</w:t>
      </w:r>
    </w:p>
    <w:p w14:paraId="7981905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َعْمَلُون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سُّوٓءَ</w:t>
      </w: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جَهَـٰلَةٍۢ</w:t>
      </w:r>
    </w:p>
    <w:p w14:paraId="7A8AF3D4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َأُو۟لَـٰٓئِكَ يَتُوبُ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</w:p>
    <w:p w14:paraId="3FB8FC0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سَآءَ سَبِيلًا</w:t>
      </w:r>
    </w:p>
    <w:p w14:paraId="36A9AE07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رَبَـٰٓئِبُكُمُ</w:t>
      </w:r>
    </w:p>
    <w:p w14:paraId="2686045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كُمْ وَحَلَـٰٓئِلُ</w:t>
      </w:r>
    </w:p>
    <w:p w14:paraId="7E60F6C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كُم مَّا وَرَآءَ ذَٰلِكُمْ</w:t>
      </w:r>
    </w:p>
    <w:p w14:paraId="68E868E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إِن تَجْتَنِبُوا۟ كَبَآئِرَ</w:t>
      </w:r>
    </w:p>
    <w:p w14:paraId="370DC86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يُنفِقُونَ أَمْوَٰلَهُمْ رِئَآء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ِ</w:t>
      </w:r>
    </w:p>
    <w:p w14:paraId="26CEDB4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رِينًۭا فَسَآءَ قَرِينًۭا</w:t>
      </w:r>
    </w:p>
    <w:p w14:paraId="68BE4EC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ىٰ هَـٰٓؤُلَآءِ شَهِيدًۭا</w:t>
      </w:r>
    </w:p>
    <w:p w14:paraId="67E07C3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5A2E6E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مِّنكُم مِّنَ </w:t>
      </w:r>
      <w:r w:rsidRPr="005A2E6E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5A2E6E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غَآئِطِ</w:t>
      </w:r>
    </w:p>
    <w:p w14:paraId="2A0AEB21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>MAD SHILAH THOWILAH</w:t>
      </w:r>
    </w:p>
    <w:p w14:paraId="7FEB28F3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 xml:space="preserve">DI BACA </w:t>
      </w:r>
      <w:r w:rsidRPr="005A2E6E">
        <w:rPr>
          <w:rFonts w:cstheme="minorHAnsi"/>
          <w:b/>
          <w:bCs/>
          <w:color w:val="FF0000"/>
          <w:sz w:val="96"/>
          <w:szCs w:val="96"/>
          <w:lang w:bidi="ar-DZ"/>
        </w:rPr>
        <w:t>4,5 HARAKAT</w:t>
      </w:r>
    </w:p>
    <w:p w14:paraId="7B8EFBEB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</w:p>
    <w:p w14:paraId="37635A23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 كَانَ ل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خْوَةٌ</w:t>
      </w:r>
    </w:p>
    <w:p w14:paraId="7985BC9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لَدٌۭ وَوَرِث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بَوَاهُ</w:t>
      </w:r>
    </w:p>
    <w:p w14:paraId="1AA1D35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َلَـٰلَةً أَوِ 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56CB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مْرَأَةٌ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لَهُ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خٌ</w:t>
      </w:r>
    </w:p>
    <w:p w14:paraId="4D347CB4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ِن فَضْلِهِ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نَّ 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56CB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َ</w:t>
      </w:r>
    </w:p>
    <w:p w14:paraId="71A0DAA8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كَفَىٰ بِهِ</w:t>
      </w:r>
      <w:r w:rsidRPr="00756CB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756CB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ثْمًۭا</w:t>
      </w:r>
    </w:p>
    <w:p w14:paraId="42F153F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نَّ 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َ</w:t>
      </w:r>
    </w:p>
    <w:p w14:paraId="3F3025F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أْوِيل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َّا 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ُ</w:t>
      </w:r>
    </w:p>
    <w:p w14:paraId="352C734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424B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شْتَرَوْا۟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نفُسَهُمْ</w:t>
      </w:r>
    </w:p>
    <w:p w14:paraId="054E634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أْمُرُكُم بِهِ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يمَـٰنُكُمْ</w:t>
      </w:r>
    </w:p>
    <w:p w14:paraId="2B42518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َيْن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مَدًۢا بَعِيدًۭا</w:t>
      </w:r>
    </w:p>
    <w:p w14:paraId="2A3ED2F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بَيْنَهُ</w:t>
      </w:r>
      <w:r w:rsidRPr="00424B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424B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مَدًۢا بَعِيدًۭا</w:t>
      </w:r>
    </w:p>
    <w:p w14:paraId="472FC0D8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يُكَذِّبُ بِهِ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إِلَّا كُلُّ مُعْتَدٍ</w:t>
      </w:r>
    </w:p>
    <w:p w14:paraId="0E05EF05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عَذِّبُ عَذَابَهُ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حَدٌۭ</w:t>
      </w:r>
    </w:p>
    <w:p w14:paraId="14AF5069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ُوثِقُ وَثَاقَهُ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ۥٓ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حَدٌۭ</w:t>
      </w:r>
    </w:p>
    <w:p w14:paraId="24AC8B76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>MAD TAMKIN</w:t>
      </w:r>
    </w:p>
    <w:p w14:paraId="0A6EF401" w14:textId="77777777" w:rsidR="003D658B" w:rsidRPr="00EB3DE7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 w:rsidRPr="00EB3DE7">
        <w:rPr>
          <w:rFonts w:cstheme="minorHAnsi"/>
          <w:b/>
          <w:bCs/>
          <w:color w:val="000000" w:themeColor="text1"/>
          <w:sz w:val="96"/>
          <w:szCs w:val="96"/>
          <w:lang w:bidi="ar-DZ"/>
        </w:rPr>
        <w:t xml:space="preserve">DI BACA </w:t>
      </w:r>
      <w:r w:rsidRPr="00EB3DE7">
        <w:rPr>
          <w:rFonts w:cstheme="minorHAnsi"/>
          <w:b/>
          <w:bCs/>
          <w:color w:val="FF0000"/>
          <w:sz w:val="96"/>
          <w:szCs w:val="96"/>
          <w:lang w:bidi="ar-DZ"/>
        </w:rPr>
        <w:t>2 HARAKAT</w:t>
      </w:r>
    </w:p>
    <w:p w14:paraId="5D937E7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</w:p>
    <w:p w14:paraId="7E6671B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lastRenderedPageBreak/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بِغَيْرِ 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قِّ</w:t>
      </w:r>
    </w:p>
    <w:p w14:paraId="3B2664C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كِتَـٰبِ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ءَاتَى</w:t>
      </w:r>
    </w:p>
    <w:p w14:paraId="4AF62A7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إِذَا حُيِّيتُم بِتَحِيَّةٍۢ</w:t>
      </w:r>
    </w:p>
    <w:p w14:paraId="60C9270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كِتَـٰبَ </w:t>
      </w:r>
      <w:r w:rsidRPr="00EB3DE7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B3DE7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َبْرَارِ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لَفِى عِلِّيِّينَ</w:t>
      </w:r>
    </w:p>
    <w:p w14:paraId="1FEBDA3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َنتَ وَلِىِّ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ۦ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ِ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دُّنْيَا</w:t>
      </w:r>
    </w:p>
    <w:p w14:paraId="361E53A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خَاتَمَ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</w:p>
    <w:p w14:paraId="447D17CC" w14:textId="77777777" w:rsidR="003D658B" w:rsidRPr="00A52AB2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َ ٱلنَّبِيِّـۧنَ مِن ذُرِّيَّةِ</w:t>
      </w:r>
    </w:p>
    <w:p w14:paraId="0E06C1E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lastRenderedPageBreak/>
        <w:t xml:space="preserve"> </w:t>
      </w:r>
      <w:r w:rsidRPr="00EB3DE7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رْيَمَ لِلْحَوَارِيِّـۧنَ مَنْ أَنصَارِىٓ</w:t>
      </w:r>
    </w:p>
    <w:p w14:paraId="344A929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وَ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شُّهَدَآءِ</w:t>
      </w:r>
    </w:p>
    <w:p w14:paraId="2BE771F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فِ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سَبِيلٌۭ</w:t>
      </w:r>
    </w:p>
    <w:p w14:paraId="690CF8C2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رَبَّـٰنِيِّـۧنَ بِمَا كُنتُمْ</w:t>
      </w:r>
    </w:p>
    <w:p w14:paraId="31B0225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 </w:t>
      </w:r>
      <w:r w:rsidRPr="00A52AB2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52AB2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وَارِيِّـۧنَ</w:t>
      </w:r>
      <w:r w:rsidRPr="00A52AB2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نْ ءَامِنُوا۟</w:t>
      </w:r>
    </w:p>
    <w:p w14:paraId="4D23153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بَعَثَ فِى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رَسُولًۭا</w:t>
      </w:r>
    </w:p>
    <w:p w14:paraId="55F29BA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بَعْضَ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ب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لَىٰ بَعْضٍۢ</w:t>
      </w:r>
    </w:p>
    <w:p w14:paraId="57493A7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أُمِّيِّـۧنَ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ءَأَسْلَمْتُمْ</w:t>
      </w:r>
      <w:r w:rsidRPr="00AC79FF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</w:p>
    <w:p w14:paraId="2F55C6CC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AC79FF">
        <w:rPr>
          <w:rFonts w:cstheme="minorHAnsi"/>
          <w:b/>
          <w:bCs/>
          <w:sz w:val="96"/>
          <w:szCs w:val="96"/>
          <w:lang w:bidi="ar-DZ"/>
        </w:rPr>
        <w:t>MAD LAZIM</w:t>
      </w:r>
    </w:p>
    <w:p w14:paraId="08B83D7B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 xml:space="preserve">DI BACA </w:t>
      </w:r>
      <w:r w:rsidRPr="00AC79FF">
        <w:rPr>
          <w:rFonts w:cstheme="minorHAnsi"/>
          <w:b/>
          <w:bCs/>
          <w:color w:val="FF0000"/>
          <w:sz w:val="72"/>
          <w:szCs w:val="72"/>
          <w:lang w:bidi="ar-DZ"/>
        </w:rPr>
        <w:t>6 HARAKAT</w:t>
      </w:r>
    </w:p>
    <w:p w14:paraId="1F1B4218" w14:textId="77777777" w:rsidR="003D658B" w:rsidRDefault="003D658B" w:rsidP="003D658B">
      <w:pPr>
        <w:jc w:val="right"/>
        <w:rPr>
          <w:rFonts w:cstheme="minorHAnsi"/>
          <w:b/>
          <w:bCs/>
          <w:sz w:val="72"/>
          <w:szCs w:val="72"/>
          <w:lang w:bidi="ar-DZ"/>
        </w:rPr>
      </w:pPr>
    </w:p>
    <w:p w14:paraId="73C36536" w14:textId="77777777" w:rsidR="003D658B" w:rsidRDefault="003D658B" w:rsidP="003D658B">
      <w:pPr>
        <w:jc w:val="right"/>
        <w:rPr>
          <w:rFonts w:cstheme="minorHAnsi"/>
          <w:b/>
          <w:bCs/>
          <w:sz w:val="72"/>
          <w:szCs w:val="72"/>
          <w:lang w:bidi="ar-DZ"/>
        </w:rPr>
      </w:pPr>
    </w:p>
    <w:p w14:paraId="2A0EC84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هِمْ وَلَا ٱلضَّآلِّينَ</w:t>
      </w:r>
    </w:p>
    <w:p w14:paraId="1426D2D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C79FF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مَآ أَدْرَىٰكَ مَا </w:t>
      </w:r>
      <w:r w:rsidRPr="00AC79FF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C79FF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ْحَآقَّةُ</w:t>
      </w:r>
    </w:p>
    <w:p w14:paraId="30745E86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ُلْ ءَآلذَّكَرَيْنِ حَرَّمَ</w:t>
      </w:r>
    </w:p>
    <w:p w14:paraId="7B5B0647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قُلْ أَتُحَآجُّونَنَا فِى </w:t>
      </w:r>
      <w:r w:rsidRPr="00A401B3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401B3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14:paraId="6E0CDC8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قَالَ أَتُحَـٰٓجُّوٓنِّى فِى </w:t>
      </w:r>
      <w:r w:rsidRPr="00A401B3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A401B3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14:paraId="7E764312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ٓلْـَٔـٰنَ وَقَدْ كُنتُم</w:t>
      </w:r>
    </w:p>
    <w:p w14:paraId="19F803C0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ٓلْـَٔـٰنَ وَقَدْ عَصَيْتَ</w:t>
      </w:r>
    </w:p>
    <w:p w14:paraId="5AB49A1D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كٓهيعٓصٓ</w:t>
      </w:r>
    </w:p>
    <w:p w14:paraId="5D8941A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مٓصٓ</w:t>
      </w:r>
    </w:p>
    <w:p w14:paraId="75A935FA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مٓ</w:t>
      </w:r>
    </w:p>
    <w:p w14:paraId="7788B77F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طسٓمٓ</w:t>
      </w:r>
    </w:p>
    <w:p w14:paraId="52F470C2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الٓر</w:t>
      </w:r>
    </w:p>
    <w:p w14:paraId="0696926E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طسٓ</w:t>
      </w:r>
    </w:p>
    <w:p w14:paraId="597C322B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حمٓ</w:t>
      </w:r>
    </w:p>
    <w:p w14:paraId="0C9D7BE8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سٓ</w:t>
      </w:r>
    </w:p>
    <w:p w14:paraId="10A7366C" w14:textId="77777777" w:rsidR="003D658B" w:rsidRDefault="003D658B" w:rsidP="003D658B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>MAD FARQ</w:t>
      </w:r>
    </w:p>
    <w:p w14:paraId="79DF771E" w14:textId="77777777" w:rsidR="003D658B" w:rsidRDefault="003D658B" w:rsidP="003D658B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 w:rsidRPr="003400D4">
        <w:rPr>
          <w:rFonts w:cstheme="minorHAnsi"/>
          <w:b/>
          <w:bCs/>
          <w:sz w:val="96"/>
          <w:szCs w:val="96"/>
          <w:lang w:bidi="ar-DZ"/>
        </w:rPr>
        <w:lastRenderedPageBreak/>
        <w:t>DI BACA</w:t>
      </w:r>
      <w:r w:rsidRPr="003400D4">
        <w:rPr>
          <w:rFonts w:cstheme="minorHAnsi"/>
          <w:b/>
          <w:bCs/>
          <w:color w:val="FF0000"/>
          <w:sz w:val="144"/>
          <w:szCs w:val="144"/>
          <w:lang w:bidi="ar-DZ"/>
        </w:rPr>
        <w:t xml:space="preserve"> </w:t>
      </w:r>
      <w:r w:rsidRPr="003400D4">
        <w:rPr>
          <w:rFonts w:cstheme="minorHAnsi"/>
          <w:b/>
          <w:bCs/>
          <w:color w:val="FF0000"/>
          <w:sz w:val="96"/>
          <w:szCs w:val="96"/>
          <w:lang w:bidi="ar-DZ"/>
        </w:rPr>
        <w:t>6 HARAKAT</w:t>
      </w:r>
    </w:p>
    <w:p w14:paraId="0CE9A859" w14:textId="77777777" w:rsidR="003D658B" w:rsidRDefault="003D658B" w:rsidP="003D658B">
      <w:pPr>
        <w:tabs>
          <w:tab w:val="left" w:pos="5827"/>
        </w:tabs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ab/>
      </w:r>
    </w:p>
    <w:p w14:paraId="7AEC07EA" w14:textId="77777777" w:rsidR="003D658B" w:rsidRDefault="003D658B" w:rsidP="003D658B">
      <w:pPr>
        <w:tabs>
          <w:tab w:val="left" w:pos="5827"/>
        </w:tabs>
        <w:rPr>
          <w:rFonts w:cstheme="minorHAnsi"/>
          <w:b/>
          <w:bCs/>
          <w:sz w:val="72"/>
          <w:szCs w:val="72"/>
          <w:lang w:bidi="ar-DZ"/>
        </w:rPr>
      </w:pPr>
      <w:r>
        <w:rPr>
          <w:rFonts w:cstheme="minorHAnsi"/>
          <w:b/>
          <w:bCs/>
          <w:sz w:val="72"/>
          <w:szCs w:val="72"/>
          <w:lang w:bidi="ar-DZ"/>
        </w:rPr>
        <w:t xml:space="preserve">HANYA ADA 4 DI DALAM AL QURAN </w:t>
      </w:r>
      <w:r w:rsidRPr="003E5324">
        <w:rPr>
          <w:rFonts w:ascii="Helvetica" w:hAnsi="Helvetica"/>
          <w:color w:val="FF0000"/>
          <w:sz w:val="45"/>
          <w:szCs w:val="96"/>
          <w:shd w:val="clear" w:color="auto" w:fill="F1F0F0"/>
        </w:rPr>
        <w:t>Surat An-An'am ayat 143 dan 144, Surat Yunus ayat 59, dan Surat An-Naml ayat 59.</w:t>
      </w:r>
      <w:r w:rsidRPr="003E5324">
        <w:rPr>
          <w:rFonts w:ascii="Helvetica" w:hAnsi="Helvetica"/>
          <w:color w:val="FF0000"/>
          <w:sz w:val="45"/>
          <w:szCs w:val="96"/>
        </w:rPr>
        <w:br/>
      </w:r>
      <w:r>
        <w:rPr>
          <w:rFonts w:cstheme="minorHAnsi"/>
          <w:b/>
          <w:bCs/>
          <w:sz w:val="72"/>
          <w:szCs w:val="72"/>
          <w:lang w:bidi="ar-DZ"/>
        </w:rPr>
        <w:t xml:space="preserve"> </w:t>
      </w:r>
    </w:p>
    <w:p w14:paraId="4BF894F1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A401B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ُلْ ءَآلذَّكَرَيْنِ حَرَّمَ</w:t>
      </w:r>
    </w:p>
    <w:p w14:paraId="1A76C1FC" w14:textId="77777777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وَحَلَـٰلًۭا قُلْ ءَآللَّهُ أَذِنَ</w:t>
      </w:r>
    </w:p>
    <w:p w14:paraId="58FCB19E" w14:textId="359299FA" w:rsidR="003D658B" w:rsidRDefault="003D658B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3400D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ءَآللَّهُ خَيْرٌ أَمَّا يُشْرِكُونَ</w:t>
      </w:r>
    </w:p>
    <w:p w14:paraId="6617592B" w14:textId="77777777" w:rsidR="00FD324A" w:rsidRDefault="00FD324A" w:rsidP="00FD324A">
      <w:pPr>
        <w:bidi/>
        <w:jc w:val="center"/>
        <w:rPr>
          <w:rFonts w:cs="Arial"/>
          <w:b/>
          <w:bCs/>
          <w:sz w:val="72"/>
          <w:szCs w:val="72"/>
          <w:lang w:bidi="ar-DZ"/>
        </w:rPr>
      </w:pPr>
      <w:r w:rsidRPr="004B05C6">
        <w:rPr>
          <w:rFonts w:cs="Arial"/>
          <w:b/>
          <w:bCs/>
          <w:sz w:val="72"/>
          <w:szCs w:val="72"/>
          <w:lang w:bidi="ar-DZ"/>
        </w:rPr>
        <w:t>TANDA TANDA MAD</w:t>
      </w:r>
    </w:p>
    <w:p w14:paraId="28C4B631" w14:textId="77777777" w:rsidR="00FD324A" w:rsidRDefault="00FD324A" w:rsidP="00FD324A">
      <w:pPr>
        <w:bidi/>
        <w:jc w:val="center"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)</w:t>
      </w:r>
      <w:r w:rsidRPr="004B05C6">
        <w:rPr>
          <w:rFonts w:ascii="Traditional Arabic" w:hAnsi="Traditional Arabic" w:cs="Traditional Arabic"/>
          <w:b/>
          <w:bCs/>
          <w:color w:val="FF0000"/>
          <w:sz w:val="144"/>
          <w:szCs w:val="144"/>
          <w:rtl/>
          <w:lang w:bidi="ar-DZ"/>
        </w:rPr>
        <w:t>ا</w:t>
      </w:r>
      <w:r w:rsidRPr="004B05C6">
        <w:rPr>
          <w:rFonts w:ascii="Traditional Arabic" w:hAnsi="Traditional Arabic" w:cs="Traditional Arabic"/>
          <w:b/>
          <w:bCs/>
          <w:sz w:val="200"/>
          <w:szCs w:val="200"/>
          <w:lang w:bidi="ar-DZ"/>
        </w:rPr>
        <w:t xml:space="preserve"> </w:t>
      </w:r>
      <w:r w:rsidRPr="004B05C6">
        <w:rPr>
          <w:rFonts w:ascii="Traditional Arabic" w:hAnsi="Traditional Arabic" w:cs="Traditional Arabic"/>
          <w:b/>
          <w:bCs/>
          <w:color w:val="FF0000"/>
          <w:sz w:val="220"/>
          <w:szCs w:val="220"/>
          <w:rtl/>
          <w:lang w:bidi="ar-DZ"/>
        </w:rPr>
        <w:t>ۥ</w:t>
      </w:r>
      <w:r w:rsidRPr="004B05C6">
        <w:rPr>
          <w:rFonts w:ascii="Traditional Arabic" w:hAnsi="Traditional Arabic" w:cs="Traditional Arabic"/>
          <w:b/>
          <w:bCs/>
          <w:color w:val="FF0000"/>
          <w:sz w:val="180"/>
          <w:szCs w:val="180"/>
          <w:lang w:bidi="ar-DZ"/>
        </w:rPr>
        <w:t xml:space="preserve"> </w:t>
      </w:r>
      <w:r w:rsidRPr="004B05C6">
        <w:rPr>
          <w:rFonts w:ascii="Traditional Arabic" w:hAnsi="Traditional Arabic" w:cs="Traditional Arabic"/>
          <w:b/>
          <w:bCs/>
          <w:color w:val="FF0000"/>
          <w:sz w:val="220"/>
          <w:szCs w:val="220"/>
          <w:rtl/>
          <w:lang w:bidi="ar-DZ"/>
        </w:rPr>
        <w:t>ۦ</w:t>
      </w:r>
      <w:r w:rsidRPr="004B05C6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(</w:t>
      </w:r>
    </w:p>
    <w:p w14:paraId="1D8E3B09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96"/>
          <w:szCs w:val="96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أُو۟لُوا۟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lang w:bidi="ar-DZ"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أَلْ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بَـٰ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</w:t>
      </w:r>
    </w:p>
    <w:p w14:paraId="747B9BD0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 ٱللَّهَ بِ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عَ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يمٌ</w:t>
      </w:r>
    </w:p>
    <w:p w14:paraId="451568B5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هُمْ فِيهَا 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خَـٰ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ِ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دُونَ</w:t>
      </w:r>
    </w:p>
    <w:p w14:paraId="615EC231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عْرِفُون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مَا يَعْرِفُونَ</w:t>
      </w:r>
    </w:p>
    <w:p w14:paraId="0B4CB4DC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إِنّ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فُسُوقٌۢ بِكُمْ</w:t>
      </w:r>
    </w:p>
    <w:p w14:paraId="18C31458" w14:textId="77777777" w:rsidR="00FD324A" w:rsidRPr="009D04CC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ٱلْكِبَرُ وَل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ذُرِّيَّةٌۭ</w:t>
      </w:r>
    </w:p>
    <w:p w14:paraId="0EF04532" w14:textId="77777777" w:rsidR="00FD324A" w:rsidRPr="000A1EF4" w:rsidRDefault="00FD324A" w:rsidP="00FD324A">
      <w:pPr>
        <w:bidi/>
        <w:rPr>
          <w:rFonts w:ascii="Traditional Arabic" w:hAnsi="Traditional Arabic" w:cs="Traditional Arabic"/>
          <w:b/>
          <w:bCs/>
          <w:color w:val="FF0000"/>
          <w:sz w:val="72"/>
          <w:szCs w:val="72"/>
          <w:lang w:bidi="ar-DZ"/>
        </w:rPr>
      </w:pP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عَلَيْهِ تُرَابٌۭ فَأَصَابَ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</w:p>
    <w:p w14:paraId="329B3EBF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لَا طَاقَةَ لَنَابِ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ِۦ</w:t>
      </w:r>
      <w:r w:rsidRPr="000A1EF4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ۖوَٱعْفُ</w:t>
      </w:r>
    </w:p>
    <w:p w14:paraId="08C2E5FB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ن مِّثْلِ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 xml:space="preserve">هِۦ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ٱدْعُوا۟</w:t>
      </w:r>
    </w:p>
    <w:p w14:paraId="37FD7153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>فَلْيُمْلِلْ وَلِيُّ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rtl/>
        </w:rPr>
        <w:t xml:space="preserve"> 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بِٱلْعَدْلِ</w:t>
      </w:r>
    </w:p>
    <w:p w14:paraId="10F15E43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مَن جَآءَ</w:t>
      </w:r>
      <w:r w:rsidRPr="009D04CC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ُۥ</w:t>
      </w:r>
      <w:r w:rsidRPr="009D04CC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َوْعِظَةٌۭ</w:t>
      </w:r>
    </w:p>
    <w:p w14:paraId="16B9F367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لَىَّ 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ه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ذَا ٱلْقُرْءَانُ</w:t>
      </w:r>
    </w:p>
    <w:p w14:paraId="76BB7FB2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ُسْقَ</w:t>
      </w:r>
      <w:r w:rsidRPr="000A1EF4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ى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مِنْ عَيْنٍ</w:t>
      </w:r>
    </w:p>
    <w:p w14:paraId="121EC23C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BB1815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يَـٰ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لَيْتَنِى لَمْ </w:t>
      </w:r>
      <w:r w:rsidRPr="00BB1815">
        <w:rPr>
          <w:rFonts w:ascii="Traditional Arabic" w:hAnsi="Traditional Arabic" w:cs="Traditional Arabic"/>
          <w:b/>
          <w:bCs/>
          <w:color w:val="000000" w:themeColor="text1"/>
          <w:sz w:val="72"/>
          <w:szCs w:val="72"/>
          <w:rtl/>
          <w:lang w:bidi="ar-DZ"/>
        </w:rPr>
        <w:t>أُو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تَ كِ</w:t>
      </w:r>
      <w:r w:rsidRPr="00BB1815">
        <w:rPr>
          <w:rFonts w:ascii="Traditional Arabic" w:hAnsi="Traditional Arabic" w:cs="Traditional Arabic"/>
          <w:b/>
          <w:bCs/>
          <w:color w:val="FF0000"/>
          <w:sz w:val="72"/>
          <w:szCs w:val="72"/>
          <w:rtl/>
          <w:lang w:bidi="ar-DZ"/>
        </w:rPr>
        <w:t>تَـ</w:t>
      </w:r>
      <w:r w:rsidRPr="00EA0CC3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ٰبِيَهْ</w:t>
      </w:r>
    </w:p>
    <w:p w14:paraId="410E20EF" w14:textId="77777777" w:rsidR="00FD324A" w:rsidRDefault="00FD324A" w:rsidP="00FD324A">
      <w:pPr>
        <w:bidi/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</w:rPr>
      </w:pP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رَبُّكَ بِأَصْ</w:t>
      </w:r>
      <w:r w:rsidRPr="00EA0CC3">
        <w:rPr>
          <w:rFonts w:ascii="Traditional Arabic" w:hAnsi="Traditional Arabic" w:cs="Traditional Arabic"/>
          <w:b/>
          <w:bCs/>
          <w:color w:val="FF0000"/>
          <w:sz w:val="72"/>
          <w:szCs w:val="72"/>
          <w:shd w:val="clear" w:color="auto" w:fill="FFFFFF"/>
          <w:rtl/>
        </w:rPr>
        <w:t>حَـٰ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بِ ٱل</w:t>
      </w:r>
      <w:r w:rsidRPr="00BB1815">
        <w:rPr>
          <w:rFonts w:ascii="Traditional Arabic" w:hAnsi="Traditional Arabic" w:cs="Traditional Arabic"/>
          <w:b/>
          <w:bCs/>
          <w:sz w:val="72"/>
          <w:szCs w:val="72"/>
          <w:shd w:val="clear" w:color="auto" w:fill="FFFFFF"/>
          <w:rtl/>
        </w:rPr>
        <w:t>ْفِي</w:t>
      </w:r>
      <w:r w:rsidRPr="00EA0CC3">
        <w:rPr>
          <w:rFonts w:ascii="Traditional Arabic" w:hAnsi="Traditional Arabic" w:cs="Traditional Arabic"/>
          <w:b/>
          <w:bCs/>
          <w:color w:val="000000"/>
          <w:sz w:val="72"/>
          <w:szCs w:val="72"/>
          <w:shd w:val="clear" w:color="auto" w:fill="FFFFFF"/>
          <w:rtl/>
        </w:rPr>
        <w:t>ل</w:t>
      </w:r>
    </w:p>
    <w:p w14:paraId="5AD8D6E1" w14:textId="77777777" w:rsidR="00C50DB9" w:rsidRDefault="00C50DB9" w:rsidP="00C50DB9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7D57D9">
        <w:rPr>
          <w:rFonts w:cstheme="minorHAnsi"/>
          <w:b/>
          <w:bCs/>
          <w:sz w:val="96"/>
          <w:szCs w:val="96"/>
          <w:lang w:bidi="ar-DZ"/>
        </w:rPr>
        <w:lastRenderedPageBreak/>
        <w:t>NUN DAN MIM TASYDID</w:t>
      </w:r>
    </w:p>
    <w:p w14:paraId="4BB84D08" w14:textId="77777777" w:rsidR="00C50DB9" w:rsidRDefault="00C50DB9" w:rsidP="00C50DB9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t xml:space="preserve">DI TAHAN </w:t>
      </w:r>
      <w:r w:rsidRPr="007D57D9">
        <w:rPr>
          <w:rFonts w:cstheme="minorHAnsi"/>
          <w:b/>
          <w:bCs/>
          <w:color w:val="FF0000"/>
          <w:sz w:val="96"/>
          <w:szCs w:val="96"/>
          <w:lang w:bidi="ar-DZ"/>
        </w:rPr>
        <w:t>2 KETUKAN</w:t>
      </w:r>
    </w:p>
    <w:p w14:paraId="786FF6D5" w14:textId="77777777" w:rsidR="00C50DB9" w:rsidRDefault="00C50DB9" w:rsidP="00C50DB9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14:paraId="7A5D3BCB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وَمِمَّا رَزَقْنَـٰهُمْ</w:t>
      </w:r>
    </w:p>
    <w:p w14:paraId="65CBC2AB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إِنَّ 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فَرُوا۟</w:t>
      </w:r>
    </w:p>
    <w:p w14:paraId="54F817ED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وَمِنَ 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ِ</w:t>
      </w:r>
    </w:p>
    <w:p w14:paraId="4CBAB7F6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يَقُولُ ءَامَنَّا بِ</w:t>
      </w:r>
      <w:r w:rsidRPr="007D57D9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7D57D9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لَّهِ</w:t>
      </w:r>
    </w:p>
    <w:p w14:paraId="3230428B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قَالُوٓا۟ إِنَّمَا نَحْنُ</w:t>
      </w:r>
    </w:p>
    <w:p w14:paraId="007590BD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نَارًۭا فَلَمَّآ</w:t>
      </w:r>
    </w:p>
    <w:p w14:paraId="393E45A7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ِّمَّا نَزَّلْنَا عَلَىٰ</w:t>
      </w:r>
    </w:p>
    <w:p w14:paraId="2502EAD7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فَ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تَّقُوا۟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ر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تِى</w:t>
      </w:r>
    </w:p>
    <w:p w14:paraId="7BF810DE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جَنَّـٰتٍۢ تَجْرِى مِن</w:t>
      </w:r>
    </w:p>
    <w:p w14:paraId="76AC21E3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lastRenderedPageBreak/>
        <w:t xml:space="preserve">فَأَمَّا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ءَامَنُوا۟</w:t>
      </w:r>
    </w:p>
    <w:p w14:paraId="449CEA70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مَثَلًۭا مَّا بَعُوضَةًۭ</w:t>
      </w:r>
    </w:p>
    <w:p w14:paraId="52DAB6F5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وَأَمَّا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َّذِينَ</w:t>
      </w: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كَفَرُوا۟</w:t>
      </w:r>
    </w:p>
    <w:p w14:paraId="2BA9C0E7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>ثُمَّ يُمِيتُكُمْ</w:t>
      </w:r>
    </w:p>
    <w:p w14:paraId="2A5A26FA" w14:textId="77777777" w:rsidR="00C50DB9" w:rsidRDefault="00C50DB9" w:rsidP="00C50DB9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r w:rsidRPr="00E513F0">
        <w:rPr>
          <w:rFonts w:ascii="Traditional Arabic" w:hAnsi="Traditional Arabic" w:cs="Traditional Arabic"/>
          <w:b/>
          <w:bCs/>
          <w:sz w:val="72"/>
          <w:szCs w:val="72"/>
          <w:rtl/>
          <w:lang w:bidi="ar-DZ"/>
        </w:rPr>
        <w:t xml:space="preserve"> أَتَأْمُرُونَ </w:t>
      </w:r>
      <w:r w:rsidRPr="00E513F0">
        <w:rPr>
          <w:rFonts w:ascii="Traditional Arabic" w:hAnsi="Traditional Arabic" w:cs="Traditional Arabic" w:hint="cs"/>
          <w:b/>
          <w:bCs/>
          <w:sz w:val="72"/>
          <w:szCs w:val="72"/>
          <w:rtl/>
          <w:lang w:bidi="ar-DZ"/>
        </w:rPr>
        <w:t>ٱ</w:t>
      </w:r>
      <w:r w:rsidRPr="00E513F0">
        <w:rPr>
          <w:rFonts w:ascii="Traditional Arabic" w:hAnsi="Traditional Arabic" w:cs="Traditional Arabic" w:hint="eastAsia"/>
          <w:b/>
          <w:bCs/>
          <w:sz w:val="72"/>
          <w:szCs w:val="72"/>
          <w:rtl/>
          <w:lang w:bidi="ar-DZ"/>
        </w:rPr>
        <w:t>لنَّاسَ</w:t>
      </w:r>
    </w:p>
    <w:p w14:paraId="153C536E" w14:textId="77777777" w:rsidR="00086638" w:rsidRDefault="00086638" w:rsidP="00086638">
      <w:pPr>
        <w:jc w:val="center"/>
        <w:rPr>
          <w:rFonts w:cstheme="minorHAnsi"/>
          <w:b/>
          <w:bCs/>
          <w:sz w:val="96"/>
          <w:szCs w:val="96"/>
          <w:lang w:bidi="ar-DZ"/>
        </w:rPr>
      </w:pPr>
      <w:r w:rsidRPr="003E5324">
        <w:rPr>
          <w:rFonts w:cstheme="minorHAnsi"/>
          <w:b/>
          <w:bCs/>
          <w:sz w:val="96"/>
          <w:szCs w:val="96"/>
          <w:lang w:bidi="ar-DZ"/>
        </w:rPr>
        <w:t>HURUF HURUF DI AWAL SURAH</w:t>
      </w:r>
    </w:p>
    <w:p w14:paraId="4659546A" w14:textId="77777777" w:rsidR="00086638" w:rsidRDefault="00086638" w:rsidP="00086638">
      <w:pPr>
        <w:jc w:val="center"/>
        <w:rPr>
          <w:rFonts w:cstheme="minorHAnsi"/>
          <w:b/>
          <w:bCs/>
          <w:color w:val="FF0000"/>
          <w:sz w:val="96"/>
          <w:szCs w:val="96"/>
          <w:lang w:bidi="ar-DZ"/>
        </w:rPr>
      </w:pPr>
      <w:r>
        <w:rPr>
          <w:rFonts w:cstheme="minorHAnsi"/>
          <w:b/>
          <w:bCs/>
          <w:sz w:val="96"/>
          <w:szCs w:val="96"/>
          <w:lang w:bidi="ar-DZ"/>
        </w:rPr>
        <w:lastRenderedPageBreak/>
        <w:t xml:space="preserve">DI BACA </w:t>
      </w:r>
      <w:r w:rsidRPr="003E5324">
        <w:rPr>
          <w:rFonts w:cstheme="minorHAnsi"/>
          <w:b/>
          <w:bCs/>
          <w:color w:val="FF0000"/>
          <w:sz w:val="96"/>
          <w:szCs w:val="96"/>
          <w:lang w:bidi="ar-DZ"/>
        </w:rPr>
        <w:t>6 HARAKAT</w:t>
      </w:r>
    </w:p>
    <w:p w14:paraId="6C083BD9" w14:textId="77777777" w:rsidR="00086638" w:rsidRDefault="00086638" w:rsidP="00086638">
      <w:pPr>
        <w:jc w:val="center"/>
        <w:rPr>
          <w:rFonts w:cstheme="minorHAnsi"/>
          <w:b/>
          <w:bCs/>
          <w:sz w:val="96"/>
          <w:szCs w:val="96"/>
          <w:rtl/>
          <w:lang w:bidi="ar-DZ"/>
        </w:rPr>
      </w:pPr>
    </w:p>
    <w:p w14:paraId="12ECEFC4" w14:textId="77777777" w:rsidR="00086638" w:rsidRDefault="00086638" w:rsidP="00086638">
      <w:pPr>
        <w:jc w:val="center"/>
        <w:rPr>
          <w:rFonts w:cstheme="minorHAnsi"/>
          <w:b/>
          <w:bCs/>
          <w:sz w:val="96"/>
          <w:szCs w:val="96"/>
          <w:lang w:bidi="ar-DZ"/>
        </w:rPr>
      </w:pPr>
    </w:p>
    <w:p w14:paraId="26B6F677" w14:textId="77777777" w:rsidR="00086638" w:rsidRPr="007D57D9" w:rsidRDefault="00086638" w:rsidP="00086638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ر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 xml:space="preserve">طه,     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ر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ص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lang w:bidi="ar-DZ"/>
        </w:rPr>
        <w:t>,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الٓمٓ</w:t>
      </w:r>
    </w:p>
    <w:p w14:paraId="5419F8EA" w14:textId="77777777" w:rsidR="00086638" w:rsidRPr="007D57D9" w:rsidRDefault="00086638" w:rsidP="00086638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كٓهيعٓص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طسٓم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طس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يسٓ,</w:t>
      </w:r>
    </w:p>
    <w:p w14:paraId="036F0001" w14:textId="77777777" w:rsidR="00086638" w:rsidRDefault="00086638" w:rsidP="00086638">
      <w:pPr>
        <w:jc w:val="right"/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</w:pP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lastRenderedPageBreak/>
        <w:t>حم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عٓسٓق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قٓ,</w:t>
      </w:r>
      <w:r w:rsidRPr="007D57D9">
        <w:rPr>
          <w:rFonts w:ascii="Traditional Arabic" w:hAnsi="Traditional Arabic" w:cs="Traditional Arabic"/>
          <w:rtl/>
        </w:rPr>
        <w:t xml:space="preserve"> </w:t>
      </w:r>
      <w:r w:rsidRPr="007D57D9">
        <w:rPr>
          <w:rFonts w:ascii="Traditional Arabic" w:hAnsi="Traditional Arabic" w:cs="Traditional Arabic"/>
          <w:b/>
          <w:bCs/>
          <w:sz w:val="96"/>
          <w:szCs w:val="96"/>
          <w:rtl/>
          <w:lang w:bidi="ar-DZ"/>
        </w:rPr>
        <w:t>نٓ</w:t>
      </w:r>
    </w:p>
    <w:p w14:paraId="5429E3DC" w14:textId="77777777" w:rsidR="00FD324A" w:rsidRDefault="00FD324A" w:rsidP="003D658B">
      <w:pPr>
        <w:jc w:val="right"/>
        <w:rPr>
          <w:rFonts w:ascii="Traditional Arabic" w:hAnsi="Traditional Arabic" w:cs="Traditional Arabic"/>
          <w:b/>
          <w:bCs/>
          <w:sz w:val="72"/>
          <w:szCs w:val="72"/>
          <w:lang w:bidi="ar-DZ"/>
        </w:rPr>
      </w:pPr>
      <w:bookmarkStart w:id="0" w:name="_GoBack"/>
      <w:bookmarkEnd w:id="0"/>
    </w:p>
    <w:sectPr w:rsidR="00FD324A" w:rsidSect="00FA573D">
      <w:footerReference w:type="default" r:id="rId7"/>
      <w:pgSz w:w="8391" w:h="11906" w:code="11"/>
      <w:pgMar w:top="720" w:right="720" w:bottom="720" w:left="720" w:header="709" w:footer="1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5D943" w14:textId="77777777" w:rsidR="008E322F" w:rsidRDefault="008E322F" w:rsidP="00912D44">
      <w:pPr>
        <w:spacing w:after="0" w:line="240" w:lineRule="auto"/>
      </w:pPr>
      <w:r>
        <w:separator/>
      </w:r>
    </w:p>
  </w:endnote>
  <w:endnote w:type="continuationSeparator" w:id="0">
    <w:p w14:paraId="75BFEEAC" w14:textId="77777777" w:rsidR="008E322F" w:rsidRDefault="008E322F" w:rsidP="0091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0839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AA4703" w14:textId="3832E292" w:rsidR="00DF23D2" w:rsidRDefault="00DF23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EA8574" w14:textId="77777777" w:rsidR="00DF23D2" w:rsidRDefault="00DF23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15588" w14:textId="77777777" w:rsidR="008E322F" w:rsidRDefault="008E322F" w:rsidP="00912D44">
      <w:pPr>
        <w:spacing w:after="0" w:line="240" w:lineRule="auto"/>
      </w:pPr>
      <w:r>
        <w:separator/>
      </w:r>
    </w:p>
  </w:footnote>
  <w:footnote w:type="continuationSeparator" w:id="0">
    <w:p w14:paraId="1642BC75" w14:textId="77777777" w:rsidR="008E322F" w:rsidRDefault="008E322F" w:rsidP="00912D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3B"/>
    <w:rsid w:val="00002DC5"/>
    <w:rsid w:val="00003CD7"/>
    <w:rsid w:val="000069D4"/>
    <w:rsid w:val="00011327"/>
    <w:rsid w:val="0001172F"/>
    <w:rsid w:val="00012397"/>
    <w:rsid w:val="00012E7B"/>
    <w:rsid w:val="00022983"/>
    <w:rsid w:val="00023FC1"/>
    <w:rsid w:val="0002484B"/>
    <w:rsid w:val="0002513F"/>
    <w:rsid w:val="00027737"/>
    <w:rsid w:val="000340A2"/>
    <w:rsid w:val="00035B68"/>
    <w:rsid w:val="0003660C"/>
    <w:rsid w:val="000366FB"/>
    <w:rsid w:val="00041012"/>
    <w:rsid w:val="0004212D"/>
    <w:rsid w:val="00042AE1"/>
    <w:rsid w:val="000521AC"/>
    <w:rsid w:val="00055764"/>
    <w:rsid w:val="00060E96"/>
    <w:rsid w:val="000651A0"/>
    <w:rsid w:val="00070B91"/>
    <w:rsid w:val="00074239"/>
    <w:rsid w:val="00077352"/>
    <w:rsid w:val="00077A84"/>
    <w:rsid w:val="0008095A"/>
    <w:rsid w:val="00083923"/>
    <w:rsid w:val="00086638"/>
    <w:rsid w:val="000B1334"/>
    <w:rsid w:val="000B16C5"/>
    <w:rsid w:val="000B28A1"/>
    <w:rsid w:val="000B3C98"/>
    <w:rsid w:val="000C408C"/>
    <w:rsid w:val="000C65EF"/>
    <w:rsid w:val="000C7220"/>
    <w:rsid w:val="000D6036"/>
    <w:rsid w:val="000E04CE"/>
    <w:rsid w:val="000E0777"/>
    <w:rsid w:val="000E39BC"/>
    <w:rsid w:val="000E491A"/>
    <w:rsid w:val="000E638C"/>
    <w:rsid w:val="000F19BC"/>
    <w:rsid w:val="000F3CF9"/>
    <w:rsid w:val="000F6B24"/>
    <w:rsid w:val="001001BD"/>
    <w:rsid w:val="001017F6"/>
    <w:rsid w:val="00113D21"/>
    <w:rsid w:val="00115C03"/>
    <w:rsid w:val="00116E93"/>
    <w:rsid w:val="0012043A"/>
    <w:rsid w:val="001205B5"/>
    <w:rsid w:val="00121C92"/>
    <w:rsid w:val="001228E1"/>
    <w:rsid w:val="00122E78"/>
    <w:rsid w:val="001260E0"/>
    <w:rsid w:val="00126545"/>
    <w:rsid w:val="00131018"/>
    <w:rsid w:val="00136771"/>
    <w:rsid w:val="0013699C"/>
    <w:rsid w:val="001410D7"/>
    <w:rsid w:val="001632C4"/>
    <w:rsid w:val="001827AB"/>
    <w:rsid w:val="00185D45"/>
    <w:rsid w:val="00186ECF"/>
    <w:rsid w:val="00187D44"/>
    <w:rsid w:val="001976F0"/>
    <w:rsid w:val="001A0702"/>
    <w:rsid w:val="001A1C67"/>
    <w:rsid w:val="001A1DBC"/>
    <w:rsid w:val="001B57AA"/>
    <w:rsid w:val="001C1254"/>
    <w:rsid w:val="001C248A"/>
    <w:rsid w:val="001C5120"/>
    <w:rsid w:val="001C5846"/>
    <w:rsid w:val="001C6483"/>
    <w:rsid w:val="001C7807"/>
    <w:rsid w:val="001D25CA"/>
    <w:rsid w:val="001D4344"/>
    <w:rsid w:val="001D44D8"/>
    <w:rsid w:val="001D4F5B"/>
    <w:rsid w:val="001E620D"/>
    <w:rsid w:val="001E7DFA"/>
    <w:rsid w:val="001F247C"/>
    <w:rsid w:val="001F7601"/>
    <w:rsid w:val="00200772"/>
    <w:rsid w:val="0020293B"/>
    <w:rsid w:val="0020296C"/>
    <w:rsid w:val="00206DF4"/>
    <w:rsid w:val="00207531"/>
    <w:rsid w:val="002123C9"/>
    <w:rsid w:val="002132E6"/>
    <w:rsid w:val="002146DE"/>
    <w:rsid w:val="00216173"/>
    <w:rsid w:val="00216B73"/>
    <w:rsid w:val="002227AE"/>
    <w:rsid w:val="00222A62"/>
    <w:rsid w:val="0022399D"/>
    <w:rsid w:val="00224233"/>
    <w:rsid w:val="00224F76"/>
    <w:rsid w:val="00226843"/>
    <w:rsid w:val="00236941"/>
    <w:rsid w:val="002405BC"/>
    <w:rsid w:val="002438AA"/>
    <w:rsid w:val="002507BF"/>
    <w:rsid w:val="00254AEF"/>
    <w:rsid w:val="002608A6"/>
    <w:rsid w:val="00261571"/>
    <w:rsid w:val="00264533"/>
    <w:rsid w:val="00267A4B"/>
    <w:rsid w:val="00274119"/>
    <w:rsid w:val="00275142"/>
    <w:rsid w:val="00276F81"/>
    <w:rsid w:val="002802F4"/>
    <w:rsid w:val="0028342B"/>
    <w:rsid w:val="00286635"/>
    <w:rsid w:val="002928F1"/>
    <w:rsid w:val="00292AFA"/>
    <w:rsid w:val="002957EB"/>
    <w:rsid w:val="002A0D8D"/>
    <w:rsid w:val="002A2D77"/>
    <w:rsid w:val="002A67C3"/>
    <w:rsid w:val="002B190D"/>
    <w:rsid w:val="002B4BBA"/>
    <w:rsid w:val="002B7A48"/>
    <w:rsid w:val="002C2454"/>
    <w:rsid w:val="002C5491"/>
    <w:rsid w:val="002D5703"/>
    <w:rsid w:val="002E2AD5"/>
    <w:rsid w:val="002E3406"/>
    <w:rsid w:val="002E57AD"/>
    <w:rsid w:val="00300DA0"/>
    <w:rsid w:val="00302046"/>
    <w:rsid w:val="003025C1"/>
    <w:rsid w:val="0030262A"/>
    <w:rsid w:val="00303A14"/>
    <w:rsid w:val="0031278C"/>
    <w:rsid w:val="003127EE"/>
    <w:rsid w:val="00314092"/>
    <w:rsid w:val="00323EA0"/>
    <w:rsid w:val="00327B8C"/>
    <w:rsid w:val="00336E4D"/>
    <w:rsid w:val="00340429"/>
    <w:rsid w:val="003441FA"/>
    <w:rsid w:val="00357D21"/>
    <w:rsid w:val="00360102"/>
    <w:rsid w:val="00360C47"/>
    <w:rsid w:val="00366D55"/>
    <w:rsid w:val="00376BAC"/>
    <w:rsid w:val="00381BF3"/>
    <w:rsid w:val="00382CA6"/>
    <w:rsid w:val="003934CF"/>
    <w:rsid w:val="00393B13"/>
    <w:rsid w:val="003945A8"/>
    <w:rsid w:val="00396220"/>
    <w:rsid w:val="003A3691"/>
    <w:rsid w:val="003A6261"/>
    <w:rsid w:val="003A7B0F"/>
    <w:rsid w:val="003B0396"/>
    <w:rsid w:val="003B044F"/>
    <w:rsid w:val="003B30F2"/>
    <w:rsid w:val="003B6A02"/>
    <w:rsid w:val="003B7089"/>
    <w:rsid w:val="003C782D"/>
    <w:rsid w:val="003D658B"/>
    <w:rsid w:val="003E05F6"/>
    <w:rsid w:val="003E06A0"/>
    <w:rsid w:val="003E1815"/>
    <w:rsid w:val="003F64F0"/>
    <w:rsid w:val="00401B80"/>
    <w:rsid w:val="00402B46"/>
    <w:rsid w:val="00422C04"/>
    <w:rsid w:val="00424B8F"/>
    <w:rsid w:val="00427D2E"/>
    <w:rsid w:val="0043453B"/>
    <w:rsid w:val="004355FF"/>
    <w:rsid w:val="00435BD1"/>
    <w:rsid w:val="0044078F"/>
    <w:rsid w:val="00442C94"/>
    <w:rsid w:val="0044597D"/>
    <w:rsid w:val="00453318"/>
    <w:rsid w:val="00453F38"/>
    <w:rsid w:val="004546C0"/>
    <w:rsid w:val="0046037E"/>
    <w:rsid w:val="00462012"/>
    <w:rsid w:val="00462CA7"/>
    <w:rsid w:val="00463906"/>
    <w:rsid w:val="00470CCB"/>
    <w:rsid w:val="004729FF"/>
    <w:rsid w:val="004765A4"/>
    <w:rsid w:val="004773E6"/>
    <w:rsid w:val="00494C03"/>
    <w:rsid w:val="00497C5F"/>
    <w:rsid w:val="00497E24"/>
    <w:rsid w:val="004A5E0B"/>
    <w:rsid w:val="004B5022"/>
    <w:rsid w:val="004B5BA6"/>
    <w:rsid w:val="004C2D59"/>
    <w:rsid w:val="004C419F"/>
    <w:rsid w:val="004D61FC"/>
    <w:rsid w:val="004E04F8"/>
    <w:rsid w:val="004E2EB8"/>
    <w:rsid w:val="004E2F02"/>
    <w:rsid w:val="004E4F92"/>
    <w:rsid w:val="004E4F9F"/>
    <w:rsid w:val="004E6428"/>
    <w:rsid w:val="004F28BA"/>
    <w:rsid w:val="004F2F9E"/>
    <w:rsid w:val="00503F5C"/>
    <w:rsid w:val="005040B9"/>
    <w:rsid w:val="005053A2"/>
    <w:rsid w:val="005057C4"/>
    <w:rsid w:val="005059C4"/>
    <w:rsid w:val="005169A0"/>
    <w:rsid w:val="005256C5"/>
    <w:rsid w:val="00525E0C"/>
    <w:rsid w:val="00536FE2"/>
    <w:rsid w:val="0054225C"/>
    <w:rsid w:val="00544C0E"/>
    <w:rsid w:val="00546871"/>
    <w:rsid w:val="005469AD"/>
    <w:rsid w:val="00546FD2"/>
    <w:rsid w:val="005521EA"/>
    <w:rsid w:val="00552B15"/>
    <w:rsid w:val="00553A78"/>
    <w:rsid w:val="0055472B"/>
    <w:rsid w:val="00554B5A"/>
    <w:rsid w:val="00556CFA"/>
    <w:rsid w:val="00557B2D"/>
    <w:rsid w:val="00561E3B"/>
    <w:rsid w:val="005628BF"/>
    <w:rsid w:val="0056496B"/>
    <w:rsid w:val="0057068D"/>
    <w:rsid w:val="00571F36"/>
    <w:rsid w:val="00573CEB"/>
    <w:rsid w:val="005749C8"/>
    <w:rsid w:val="00580299"/>
    <w:rsid w:val="00584BCC"/>
    <w:rsid w:val="00586A9C"/>
    <w:rsid w:val="0059295C"/>
    <w:rsid w:val="00593DE2"/>
    <w:rsid w:val="005A0DD9"/>
    <w:rsid w:val="005B1190"/>
    <w:rsid w:val="005B4192"/>
    <w:rsid w:val="005B4285"/>
    <w:rsid w:val="005B7123"/>
    <w:rsid w:val="005C0634"/>
    <w:rsid w:val="005C207F"/>
    <w:rsid w:val="005C24BD"/>
    <w:rsid w:val="005C3251"/>
    <w:rsid w:val="005C4D83"/>
    <w:rsid w:val="005C6101"/>
    <w:rsid w:val="005C70FC"/>
    <w:rsid w:val="005D0588"/>
    <w:rsid w:val="005D0D39"/>
    <w:rsid w:val="005D1BF8"/>
    <w:rsid w:val="005D4BFD"/>
    <w:rsid w:val="005D68FE"/>
    <w:rsid w:val="005D7191"/>
    <w:rsid w:val="005E1F2D"/>
    <w:rsid w:val="005E2B50"/>
    <w:rsid w:val="005E45E5"/>
    <w:rsid w:val="005F00F1"/>
    <w:rsid w:val="005F726A"/>
    <w:rsid w:val="00604951"/>
    <w:rsid w:val="0060513D"/>
    <w:rsid w:val="006143D2"/>
    <w:rsid w:val="00614DA1"/>
    <w:rsid w:val="00615361"/>
    <w:rsid w:val="00616DEB"/>
    <w:rsid w:val="006222A5"/>
    <w:rsid w:val="00625B15"/>
    <w:rsid w:val="006260AD"/>
    <w:rsid w:val="006279DF"/>
    <w:rsid w:val="00633FA5"/>
    <w:rsid w:val="00635547"/>
    <w:rsid w:val="00640385"/>
    <w:rsid w:val="00640E3C"/>
    <w:rsid w:val="00642A20"/>
    <w:rsid w:val="00642BF5"/>
    <w:rsid w:val="006464A3"/>
    <w:rsid w:val="00646723"/>
    <w:rsid w:val="0064793A"/>
    <w:rsid w:val="00647BED"/>
    <w:rsid w:val="006503D7"/>
    <w:rsid w:val="00650D9A"/>
    <w:rsid w:val="006513F8"/>
    <w:rsid w:val="00653B4B"/>
    <w:rsid w:val="00662253"/>
    <w:rsid w:val="00671192"/>
    <w:rsid w:val="006757FE"/>
    <w:rsid w:val="006764DE"/>
    <w:rsid w:val="006807D4"/>
    <w:rsid w:val="00687358"/>
    <w:rsid w:val="00691BB2"/>
    <w:rsid w:val="006930B6"/>
    <w:rsid w:val="006940CB"/>
    <w:rsid w:val="00694FA8"/>
    <w:rsid w:val="00696D02"/>
    <w:rsid w:val="006A610F"/>
    <w:rsid w:val="006A75D5"/>
    <w:rsid w:val="006B2A1B"/>
    <w:rsid w:val="006B3349"/>
    <w:rsid w:val="006B4F0E"/>
    <w:rsid w:val="006B5848"/>
    <w:rsid w:val="006B5F6A"/>
    <w:rsid w:val="006B7902"/>
    <w:rsid w:val="006B7DD2"/>
    <w:rsid w:val="006C1DAF"/>
    <w:rsid w:val="006D0823"/>
    <w:rsid w:val="006D1398"/>
    <w:rsid w:val="006D750A"/>
    <w:rsid w:val="006D7A5C"/>
    <w:rsid w:val="006E2721"/>
    <w:rsid w:val="006E420C"/>
    <w:rsid w:val="006F3F06"/>
    <w:rsid w:val="007076D7"/>
    <w:rsid w:val="0071187A"/>
    <w:rsid w:val="00717DC3"/>
    <w:rsid w:val="007248A8"/>
    <w:rsid w:val="00731C51"/>
    <w:rsid w:val="00740C81"/>
    <w:rsid w:val="00742C7F"/>
    <w:rsid w:val="00743187"/>
    <w:rsid w:val="00750203"/>
    <w:rsid w:val="00754536"/>
    <w:rsid w:val="00754D66"/>
    <w:rsid w:val="00756263"/>
    <w:rsid w:val="007621D7"/>
    <w:rsid w:val="00765BAA"/>
    <w:rsid w:val="0077534D"/>
    <w:rsid w:val="007755A3"/>
    <w:rsid w:val="0077616A"/>
    <w:rsid w:val="0078362A"/>
    <w:rsid w:val="00784E32"/>
    <w:rsid w:val="00790B87"/>
    <w:rsid w:val="00794BA8"/>
    <w:rsid w:val="00797E8F"/>
    <w:rsid w:val="007A170D"/>
    <w:rsid w:val="007A3529"/>
    <w:rsid w:val="007B506D"/>
    <w:rsid w:val="007C0079"/>
    <w:rsid w:val="007C2083"/>
    <w:rsid w:val="007D0C96"/>
    <w:rsid w:val="007D26FC"/>
    <w:rsid w:val="007D430F"/>
    <w:rsid w:val="007D734A"/>
    <w:rsid w:val="007E1D40"/>
    <w:rsid w:val="007E6D20"/>
    <w:rsid w:val="007E6EA4"/>
    <w:rsid w:val="007F7480"/>
    <w:rsid w:val="008023B9"/>
    <w:rsid w:val="0080415D"/>
    <w:rsid w:val="008046CA"/>
    <w:rsid w:val="00814EE0"/>
    <w:rsid w:val="00815745"/>
    <w:rsid w:val="008169F5"/>
    <w:rsid w:val="00816EDE"/>
    <w:rsid w:val="0082037A"/>
    <w:rsid w:val="008209C9"/>
    <w:rsid w:val="00824B16"/>
    <w:rsid w:val="00827D74"/>
    <w:rsid w:val="008317B1"/>
    <w:rsid w:val="00837EE0"/>
    <w:rsid w:val="00841CBA"/>
    <w:rsid w:val="0084535C"/>
    <w:rsid w:val="00847086"/>
    <w:rsid w:val="0085150A"/>
    <w:rsid w:val="00851CBF"/>
    <w:rsid w:val="00852DE0"/>
    <w:rsid w:val="00853CF6"/>
    <w:rsid w:val="0086401C"/>
    <w:rsid w:val="008647DE"/>
    <w:rsid w:val="00866D9E"/>
    <w:rsid w:val="008721A4"/>
    <w:rsid w:val="00873F58"/>
    <w:rsid w:val="00880BF4"/>
    <w:rsid w:val="00881790"/>
    <w:rsid w:val="00881EEA"/>
    <w:rsid w:val="00884CF2"/>
    <w:rsid w:val="00885B41"/>
    <w:rsid w:val="008875A3"/>
    <w:rsid w:val="00890BFC"/>
    <w:rsid w:val="00890C0E"/>
    <w:rsid w:val="008A4D3E"/>
    <w:rsid w:val="008A5E2C"/>
    <w:rsid w:val="008A7E7C"/>
    <w:rsid w:val="008B2B14"/>
    <w:rsid w:val="008B70E6"/>
    <w:rsid w:val="008C1E41"/>
    <w:rsid w:val="008C3226"/>
    <w:rsid w:val="008C5D76"/>
    <w:rsid w:val="008C67EB"/>
    <w:rsid w:val="008C743C"/>
    <w:rsid w:val="008D2078"/>
    <w:rsid w:val="008E05DB"/>
    <w:rsid w:val="008E0820"/>
    <w:rsid w:val="008E1653"/>
    <w:rsid w:val="008E322F"/>
    <w:rsid w:val="008E33E7"/>
    <w:rsid w:val="008E75B9"/>
    <w:rsid w:val="008F1981"/>
    <w:rsid w:val="008F261E"/>
    <w:rsid w:val="008F289C"/>
    <w:rsid w:val="008F677B"/>
    <w:rsid w:val="008F6975"/>
    <w:rsid w:val="008F7785"/>
    <w:rsid w:val="008F79EF"/>
    <w:rsid w:val="0090189F"/>
    <w:rsid w:val="00904ED4"/>
    <w:rsid w:val="00904FED"/>
    <w:rsid w:val="00906A18"/>
    <w:rsid w:val="009079F9"/>
    <w:rsid w:val="0091015B"/>
    <w:rsid w:val="00912D44"/>
    <w:rsid w:val="0091510A"/>
    <w:rsid w:val="00920070"/>
    <w:rsid w:val="00922114"/>
    <w:rsid w:val="00931B8F"/>
    <w:rsid w:val="0094226E"/>
    <w:rsid w:val="00943D5F"/>
    <w:rsid w:val="0095688C"/>
    <w:rsid w:val="00957F2C"/>
    <w:rsid w:val="0096626A"/>
    <w:rsid w:val="00972E5C"/>
    <w:rsid w:val="0097730E"/>
    <w:rsid w:val="00980794"/>
    <w:rsid w:val="0099473B"/>
    <w:rsid w:val="009A3E6A"/>
    <w:rsid w:val="009A64B4"/>
    <w:rsid w:val="009B428A"/>
    <w:rsid w:val="009B49B7"/>
    <w:rsid w:val="009B5189"/>
    <w:rsid w:val="009C0730"/>
    <w:rsid w:val="009C4605"/>
    <w:rsid w:val="009D4787"/>
    <w:rsid w:val="009D53E4"/>
    <w:rsid w:val="009E7D7C"/>
    <w:rsid w:val="009F0832"/>
    <w:rsid w:val="009F1FFB"/>
    <w:rsid w:val="009F2C45"/>
    <w:rsid w:val="009F488A"/>
    <w:rsid w:val="00A1142D"/>
    <w:rsid w:val="00A114D1"/>
    <w:rsid w:val="00A11B85"/>
    <w:rsid w:val="00A1761F"/>
    <w:rsid w:val="00A179D4"/>
    <w:rsid w:val="00A27D3B"/>
    <w:rsid w:val="00A311E6"/>
    <w:rsid w:val="00A32961"/>
    <w:rsid w:val="00A33FD9"/>
    <w:rsid w:val="00A348BF"/>
    <w:rsid w:val="00A354AB"/>
    <w:rsid w:val="00A3577E"/>
    <w:rsid w:val="00A44950"/>
    <w:rsid w:val="00A465E3"/>
    <w:rsid w:val="00A47E31"/>
    <w:rsid w:val="00A50EE1"/>
    <w:rsid w:val="00A51676"/>
    <w:rsid w:val="00A5208C"/>
    <w:rsid w:val="00A528F0"/>
    <w:rsid w:val="00A62272"/>
    <w:rsid w:val="00A63D62"/>
    <w:rsid w:val="00A67E5C"/>
    <w:rsid w:val="00A73EF2"/>
    <w:rsid w:val="00A7562F"/>
    <w:rsid w:val="00A75B97"/>
    <w:rsid w:val="00A7692A"/>
    <w:rsid w:val="00A778EC"/>
    <w:rsid w:val="00A8075E"/>
    <w:rsid w:val="00A8199E"/>
    <w:rsid w:val="00A908E6"/>
    <w:rsid w:val="00A910BB"/>
    <w:rsid w:val="00A949B7"/>
    <w:rsid w:val="00A96E19"/>
    <w:rsid w:val="00A96F50"/>
    <w:rsid w:val="00AA7CE0"/>
    <w:rsid w:val="00AB123A"/>
    <w:rsid w:val="00AC0EB0"/>
    <w:rsid w:val="00AC51AA"/>
    <w:rsid w:val="00AC6583"/>
    <w:rsid w:val="00AC758E"/>
    <w:rsid w:val="00AD4286"/>
    <w:rsid w:val="00AD50AC"/>
    <w:rsid w:val="00AD76CB"/>
    <w:rsid w:val="00AE405F"/>
    <w:rsid w:val="00AE6F71"/>
    <w:rsid w:val="00AF0625"/>
    <w:rsid w:val="00AF0C74"/>
    <w:rsid w:val="00AF4A6E"/>
    <w:rsid w:val="00B03C87"/>
    <w:rsid w:val="00B165A5"/>
    <w:rsid w:val="00B303AE"/>
    <w:rsid w:val="00B31219"/>
    <w:rsid w:val="00B31AA7"/>
    <w:rsid w:val="00B31E28"/>
    <w:rsid w:val="00B31FA4"/>
    <w:rsid w:val="00B3664B"/>
    <w:rsid w:val="00B416B2"/>
    <w:rsid w:val="00B426B5"/>
    <w:rsid w:val="00B5377B"/>
    <w:rsid w:val="00B55C92"/>
    <w:rsid w:val="00B5769F"/>
    <w:rsid w:val="00B57B20"/>
    <w:rsid w:val="00B60275"/>
    <w:rsid w:val="00B626D4"/>
    <w:rsid w:val="00B65D74"/>
    <w:rsid w:val="00B65EE2"/>
    <w:rsid w:val="00B719FA"/>
    <w:rsid w:val="00B7480C"/>
    <w:rsid w:val="00B82921"/>
    <w:rsid w:val="00B82F48"/>
    <w:rsid w:val="00B838C6"/>
    <w:rsid w:val="00B83AB2"/>
    <w:rsid w:val="00B840C4"/>
    <w:rsid w:val="00B90F3F"/>
    <w:rsid w:val="00B93236"/>
    <w:rsid w:val="00B94AB6"/>
    <w:rsid w:val="00B97FCE"/>
    <w:rsid w:val="00BA0613"/>
    <w:rsid w:val="00BA0B28"/>
    <w:rsid w:val="00BA0FA4"/>
    <w:rsid w:val="00BA6287"/>
    <w:rsid w:val="00BA75BE"/>
    <w:rsid w:val="00BB0CA9"/>
    <w:rsid w:val="00BC10D8"/>
    <w:rsid w:val="00BC1E63"/>
    <w:rsid w:val="00BC36E7"/>
    <w:rsid w:val="00BC55C7"/>
    <w:rsid w:val="00BC71F7"/>
    <w:rsid w:val="00BD169C"/>
    <w:rsid w:val="00BD5094"/>
    <w:rsid w:val="00BD5C44"/>
    <w:rsid w:val="00BE683B"/>
    <w:rsid w:val="00BE7878"/>
    <w:rsid w:val="00BF0784"/>
    <w:rsid w:val="00BF5EF7"/>
    <w:rsid w:val="00C0328A"/>
    <w:rsid w:val="00C03ACB"/>
    <w:rsid w:val="00C1056C"/>
    <w:rsid w:val="00C1299B"/>
    <w:rsid w:val="00C13370"/>
    <w:rsid w:val="00C178BE"/>
    <w:rsid w:val="00C20F0F"/>
    <w:rsid w:val="00C22A09"/>
    <w:rsid w:val="00C2797C"/>
    <w:rsid w:val="00C329B8"/>
    <w:rsid w:val="00C33C2E"/>
    <w:rsid w:val="00C3445A"/>
    <w:rsid w:val="00C42741"/>
    <w:rsid w:val="00C428DF"/>
    <w:rsid w:val="00C43DC7"/>
    <w:rsid w:val="00C443C4"/>
    <w:rsid w:val="00C44C29"/>
    <w:rsid w:val="00C44DFE"/>
    <w:rsid w:val="00C50270"/>
    <w:rsid w:val="00C50315"/>
    <w:rsid w:val="00C5041C"/>
    <w:rsid w:val="00C50DB9"/>
    <w:rsid w:val="00C525E9"/>
    <w:rsid w:val="00C5268F"/>
    <w:rsid w:val="00C52E5D"/>
    <w:rsid w:val="00C52FDF"/>
    <w:rsid w:val="00C5363C"/>
    <w:rsid w:val="00C56CCA"/>
    <w:rsid w:val="00C57596"/>
    <w:rsid w:val="00C632D7"/>
    <w:rsid w:val="00C641B6"/>
    <w:rsid w:val="00C7264B"/>
    <w:rsid w:val="00C82044"/>
    <w:rsid w:val="00C872A5"/>
    <w:rsid w:val="00C9154E"/>
    <w:rsid w:val="00C91A01"/>
    <w:rsid w:val="00C9442B"/>
    <w:rsid w:val="00C94479"/>
    <w:rsid w:val="00C95ACA"/>
    <w:rsid w:val="00C962DE"/>
    <w:rsid w:val="00C97973"/>
    <w:rsid w:val="00CA1269"/>
    <w:rsid w:val="00CA2471"/>
    <w:rsid w:val="00CA3448"/>
    <w:rsid w:val="00CA50E2"/>
    <w:rsid w:val="00CA5675"/>
    <w:rsid w:val="00CC2066"/>
    <w:rsid w:val="00CC3FDA"/>
    <w:rsid w:val="00CD0B3A"/>
    <w:rsid w:val="00CD0EB0"/>
    <w:rsid w:val="00CE2E7B"/>
    <w:rsid w:val="00CE502D"/>
    <w:rsid w:val="00CE6F8D"/>
    <w:rsid w:val="00CE7A70"/>
    <w:rsid w:val="00CF507B"/>
    <w:rsid w:val="00CF69B5"/>
    <w:rsid w:val="00D0122D"/>
    <w:rsid w:val="00D12945"/>
    <w:rsid w:val="00D1528A"/>
    <w:rsid w:val="00D235B0"/>
    <w:rsid w:val="00D23C6F"/>
    <w:rsid w:val="00D3371A"/>
    <w:rsid w:val="00D33CDB"/>
    <w:rsid w:val="00D377A0"/>
    <w:rsid w:val="00D411A6"/>
    <w:rsid w:val="00D43347"/>
    <w:rsid w:val="00D43678"/>
    <w:rsid w:val="00D454E2"/>
    <w:rsid w:val="00D458D2"/>
    <w:rsid w:val="00D45E46"/>
    <w:rsid w:val="00D468B0"/>
    <w:rsid w:val="00D506B5"/>
    <w:rsid w:val="00D539BB"/>
    <w:rsid w:val="00D57EEC"/>
    <w:rsid w:val="00D617FE"/>
    <w:rsid w:val="00D62E56"/>
    <w:rsid w:val="00D7224B"/>
    <w:rsid w:val="00D723A8"/>
    <w:rsid w:val="00D725C6"/>
    <w:rsid w:val="00D765F9"/>
    <w:rsid w:val="00D82115"/>
    <w:rsid w:val="00D83DE5"/>
    <w:rsid w:val="00D87D50"/>
    <w:rsid w:val="00D9091C"/>
    <w:rsid w:val="00D92000"/>
    <w:rsid w:val="00D92854"/>
    <w:rsid w:val="00DA255B"/>
    <w:rsid w:val="00DA4DF7"/>
    <w:rsid w:val="00DA4E6F"/>
    <w:rsid w:val="00DB5BE1"/>
    <w:rsid w:val="00DC5B46"/>
    <w:rsid w:val="00DC7283"/>
    <w:rsid w:val="00DD14C2"/>
    <w:rsid w:val="00DE3FA0"/>
    <w:rsid w:val="00DE427C"/>
    <w:rsid w:val="00DE4E61"/>
    <w:rsid w:val="00DE5CFC"/>
    <w:rsid w:val="00DF23D2"/>
    <w:rsid w:val="00DF51E2"/>
    <w:rsid w:val="00E03529"/>
    <w:rsid w:val="00E06D7E"/>
    <w:rsid w:val="00E07690"/>
    <w:rsid w:val="00E0771C"/>
    <w:rsid w:val="00E10E99"/>
    <w:rsid w:val="00E11798"/>
    <w:rsid w:val="00E12BB4"/>
    <w:rsid w:val="00E12F5D"/>
    <w:rsid w:val="00E13815"/>
    <w:rsid w:val="00E14281"/>
    <w:rsid w:val="00E15A92"/>
    <w:rsid w:val="00E16854"/>
    <w:rsid w:val="00E16BC8"/>
    <w:rsid w:val="00E23E97"/>
    <w:rsid w:val="00E24452"/>
    <w:rsid w:val="00E26C32"/>
    <w:rsid w:val="00E4646F"/>
    <w:rsid w:val="00E57054"/>
    <w:rsid w:val="00E578F7"/>
    <w:rsid w:val="00E657E0"/>
    <w:rsid w:val="00E71840"/>
    <w:rsid w:val="00E83E30"/>
    <w:rsid w:val="00E8758C"/>
    <w:rsid w:val="00E9038B"/>
    <w:rsid w:val="00E96F71"/>
    <w:rsid w:val="00EA290C"/>
    <w:rsid w:val="00EA2A8C"/>
    <w:rsid w:val="00EA47E4"/>
    <w:rsid w:val="00EA51B6"/>
    <w:rsid w:val="00EB250A"/>
    <w:rsid w:val="00EB3CDD"/>
    <w:rsid w:val="00EB4371"/>
    <w:rsid w:val="00EB5547"/>
    <w:rsid w:val="00EB6E86"/>
    <w:rsid w:val="00EC497C"/>
    <w:rsid w:val="00EC6747"/>
    <w:rsid w:val="00ED2516"/>
    <w:rsid w:val="00ED3B0F"/>
    <w:rsid w:val="00EE0674"/>
    <w:rsid w:val="00EE1085"/>
    <w:rsid w:val="00EE1BE6"/>
    <w:rsid w:val="00EE7071"/>
    <w:rsid w:val="00EE70B6"/>
    <w:rsid w:val="00EE71A1"/>
    <w:rsid w:val="00EF0EE5"/>
    <w:rsid w:val="00EF33F2"/>
    <w:rsid w:val="00EF4133"/>
    <w:rsid w:val="00F0459D"/>
    <w:rsid w:val="00F11806"/>
    <w:rsid w:val="00F1238C"/>
    <w:rsid w:val="00F21848"/>
    <w:rsid w:val="00F21FF9"/>
    <w:rsid w:val="00F24F66"/>
    <w:rsid w:val="00F26225"/>
    <w:rsid w:val="00F3683C"/>
    <w:rsid w:val="00F37B73"/>
    <w:rsid w:val="00F450F2"/>
    <w:rsid w:val="00F47821"/>
    <w:rsid w:val="00F56A8A"/>
    <w:rsid w:val="00F5713A"/>
    <w:rsid w:val="00F60A18"/>
    <w:rsid w:val="00F6357A"/>
    <w:rsid w:val="00F71928"/>
    <w:rsid w:val="00F73AA3"/>
    <w:rsid w:val="00F820B6"/>
    <w:rsid w:val="00F850B5"/>
    <w:rsid w:val="00F92097"/>
    <w:rsid w:val="00F9790F"/>
    <w:rsid w:val="00FA081A"/>
    <w:rsid w:val="00FA573D"/>
    <w:rsid w:val="00FA7391"/>
    <w:rsid w:val="00FB3D9C"/>
    <w:rsid w:val="00FB4791"/>
    <w:rsid w:val="00FB52E3"/>
    <w:rsid w:val="00FB7475"/>
    <w:rsid w:val="00FC0981"/>
    <w:rsid w:val="00FC2397"/>
    <w:rsid w:val="00FC2AA9"/>
    <w:rsid w:val="00FC5103"/>
    <w:rsid w:val="00FC558D"/>
    <w:rsid w:val="00FD324A"/>
    <w:rsid w:val="00FD615F"/>
    <w:rsid w:val="00FD7A39"/>
    <w:rsid w:val="00FE4DD8"/>
    <w:rsid w:val="00FE5EB2"/>
    <w:rsid w:val="00FF09EE"/>
    <w:rsid w:val="00FF2B8E"/>
    <w:rsid w:val="00FF426D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3BEA13"/>
  <w15:docId w15:val="{F5164D75-55B2-48EF-826F-DAF1AE97E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E3406"/>
    <w:rPr>
      <w:lang w:val="en-US"/>
    </w:rPr>
  </w:style>
  <w:style w:type="paragraph" w:styleId="Heading2">
    <w:name w:val="heading 2"/>
    <w:basedOn w:val="Normal"/>
    <w:link w:val="Heading2Char"/>
    <w:uiPriority w:val="9"/>
    <w:qFormat/>
    <w:rsid w:val="00A528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22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528F0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styleId="LineNumber">
    <w:name w:val="line number"/>
    <w:basedOn w:val="DefaultParagraphFont"/>
    <w:uiPriority w:val="99"/>
    <w:semiHidden/>
    <w:unhideWhenUsed/>
    <w:rsid w:val="00E12BB4"/>
  </w:style>
  <w:style w:type="paragraph" w:styleId="Header">
    <w:name w:val="header"/>
    <w:basedOn w:val="Normal"/>
    <w:link w:val="Head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HeaderChar">
    <w:name w:val="Header Char"/>
    <w:basedOn w:val="DefaultParagraphFont"/>
    <w:link w:val="Header"/>
    <w:uiPriority w:val="99"/>
    <w:rsid w:val="00912D44"/>
  </w:style>
  <w:style w:type="paragraph" w:styleId="Footer">
    <w:name w:val="footer"/>
    <w:basedOn w:val="Normal"/>
    <w:link w:val="FooterChar"/>
    <w:uiPriority w:val="99"/>
    <w:unhideWhenUsed/>
    <w:rsid w:val="00912D44"/>
    <w:pPr>
      <w:tabs>
        <w:tab w:val="center" w:pos="4680"/>
        <w:tab w:val="right" w:pos="9360"/>
      </w:tabs>
      <w:spacing w:after="0" w:line="240" w:lineRule="auto"/>
    </w:pPr>
    <w:rPr>
      <w:lang w:val="en-ID"/>
    </w:rPr>
  </w:style>
  <w:style w:type="character" w:customStyle="1" w:styleId="FooterChar">
    <w:name w:val="Footer Char"/>
    <w:basedOn w:val="DefaultParagraphFont"/>
    <w:link w:val="Footer"/>
    <w:uiPriority w:val="99"/>
    <w:rsid w:val="00912D44"/>
  </w:style>
  <w:style w:type="character" w:customStyle="1" w:styleId="Heading3Char">
    <w:name w:val="Heading 3 Char"/>
    <w:basedOn w:val="DefaultParagraphFont"/>
    <w:link w:val="Heading3"/>
    <w:uiPriority w:val="9"/>
    <w:semiHidden/>
    <w:rsid w:val="00D722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129B-6C25-4793-8FC4-A7EEBA7C3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45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azizah24@gmail.com</dc:creator>
  <cp:keywords/>
  <dc:description/>
  <cp:lastModifiedBy>Admin</cp:lastModifiedBy>
  <cp:revision>536</cp:revision>
  <dcterms:created xsi:type="dcterms:W3CDTF">2023-07-14T13:37:00Z</dcterms:created>
  <dcterms:modified xsi:type="dcterms:W3CDTF">2023-07-23T04:18:00Z</dcterms:modified>
</cp:coreProperties>
</file>